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1B" w:rsidRPr="009143C8" w:rsidRDefault="0032491B" w:rsidP="00914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2491B" w:rsidRPr="009143C8" w:rsidRDefault="0032491B" w:rsidP="00914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32491B" w:rsidRPr="009143C8" w:rsidRDefault="0032491B" w:rsidP="00914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ИЙ МУНИЦИПАЛЬНЫЙ РАЙОН</w:t>
      </w:r>
    </w:p>
    <w:p w:rsidR="0032491B" w:rsidRDefault="0032491B" w:rsidP="0091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12195"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143C8" w:rsidRDefault="009143C8" w:rsidP="00914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6C75CB" w:rsidP="006C75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32491B"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2491B" w:rsidRPr="0032491B" w:rsidRDefault="0032491B" w:rsidP="006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9143C8" w:rsidP="006C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 2014</w:t>
      </w:r>
      <w:r w:rsidR="0032491B"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C7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2491B"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195"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ая</w:t>
      </w:r>
      <w:r w:rsidR="0032491B"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9143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9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91B" w:rsidRPr="006A2A53" w:rsidRDefault="0032491B" w:rsidP="0032491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6A2A5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Об утвержден</w:t>
      </w:r>
      <w:r w:rsidR="00412195" w:rsidRPr="006A2A5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ии административного регламента</w:t>
      </w:r>
      <w:r w:rsidRPr="006A2A5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предоставления муниципальной услуги администрацией </w:t>
      </w:r>
      <w:r w:rsidR="00412195" w:rsidRPr="006A2A5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Зеленчукского</w:t>
      </w:r>
      <w:r w:rsidRPr="006A2A5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сельского поселения Зеленчукского муниципального района Карачаево-Черкесской Республики </w:t>
      </w:r>
      <w:r w:rsidRPr="006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значение пенсии за выслугу лет лицам, замещавшим муниципальные должности и муниципальным служащим»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6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32491B" w:rsidRPr="0032491B" w:rsidRDefault="0032491B" w:rsidP="006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администрацией</w:t>
      </w:r>
      <w:r w:rsidR="00412195" w:rsidRPr="0041219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1219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еленчукского муниципального района Карачаево-Черкесской Республики «Назначение пенсии за выслугу лет лицам, замещавшим муниципальные должности и муниципальным служащим», согласно приложению.</w:t>
      </w:r>
    </w:p>
    <w:p w:rsidR="0032491B" w:rsidRPr="0032491B" w:rsidRDefault="0032491B" w:rsidP="0032491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становление администрации</w:t>
      </w:r>
      <w:r w:rsidR="00412195" w:rsidRPr="0041219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1219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еленчу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8.11.2012 № 51 «</w:t>
      </w:r>
      <w:r w:rsidRPr="0032491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 утверждени</w:t>
      </w:r>
      <w:r w:rsidR="0041219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 административного регламента </w:t>
      </w:r>
      <w:r w:rsidRPr="0032491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едоставления муниципальной услуги администрацией </w:t>
      </w:r>
      <w:r w:rsidR="0041219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еленчукского</w:t>
      </w:r>
      <w:r w:rsidRPr="0032491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Зеленчукского муниципального района Карачаево-Черкесской Республики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начение пенсии за выслугу лет лицам, замещавшим муниципальные должности и муниципальным служащи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е постановления оставляю за собой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</w:t>
      </w:r>
      <w:r w:rsidR="0041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ициальному опубликованию (обнародованию) в установленном порядке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Default="0032491B" w:rsidP="00324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</w:p>
    <w:p w:rsidR="0032491B" w:rsidRPr="0032491B" w:rsidRDefault="00412195" w:rsidP="00324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32491B" w:rsidRPr="0032491B" w:rsidRDefault="0032491B" w:rsidP="00324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                       </w:t>
      </w:r>
      <w:r w:rsidR="004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41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пагаров</w:t>
      </w:r>
      <w:proofErr w:type="spellEnd"/>
    </w:p>
    <w:p w:rsidR="0032491B" w:rsidRPr="0032491B" w:rsidRDefault="0032491B" w:rsidP="00324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91B" w:rsidRPr="0032491B" w:rsidRDefault="0032491B" w:rsidP="003249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32491B" w:rsidRPr="0032491B" w:rsidRDefault="0032491B" w:rsidP="003B0890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bookmarkStart w:id="0" w:name="_GoBack"/>
      <w:bookmarkEnd w:id="0"/>
    </w:p>
    <w:p w:rsidR="00412195" w:rsidRDefault="00412195" w:rsidP="003B0890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ого</w:t>
      </w:r>
    </w:p>
    <w:p w:rsidR="00A823E0" w:rsidRDefault="00A823E0" w:rsidP="003B0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2491B" w:rsidRPr="0032491B" w:rsidRDefault="00A823E0" w:rsidP="003B0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A72FD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72FD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</w:p>
    <w:p w:rsidR="0032491B" w:rsidRPr="0032491B" w:rsidRDefault="0032491B" w:rsidP="003B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32491B" w:rsidRPr="0032491B" w:rsidRDefault="0032491B" w:rsidP="00A823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</w:pPr>
      <w:r w:rsidRPr="0032491B"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32491B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2491B" w:rsidRPr="0076054A" w:rsidRDefault="0032491B" w:rsidP="003249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0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«Назначение пенс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60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выслугу лет лицам, замещавшим муниципальные должно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6054A">
        <w:rPr>
          <w:rFonts w:ascii="Times New Roman" w:eastAsia="Times New Roman" w:hAnsi="Times New Roman"/>
          <w:b/>
          <w:sz w:val="28"/>
          <w:szCs w:val="28"/>
          <w:lang w:eastAsia="ru-RU"/>
        </w:rPr>
        <w:t>и муниципальным служащим»</w:t>
      </w:r>
    </w:p>
    <w:p w:rsidR="0032491B" w:rsidRPr="0032491B" w:rsidRDefault="0032491B" w:rsidP="00324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smartTag w:uri="urn:schemas-microsoft-com:office:smarttags" w:element="place">
        <w:r w:rsidRPr="0032491B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val="en-US" w:eastAsia="ru-RU"/>
          </w:rPr>
          <w:t>I</w:t>
        </w:r>
        <w:r w:rsidRPr="0032491B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.</w:t>
        </w:r>
      </w:smartTag>
      <w:r w:rsidRPr="003249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 Общие положения</w:t>
      </w:r>
    </w:p>
    <w:p w:rsidR="0032491B" w:rsidRPr="0032491B" w:rsidRDefault="0032491B" w:rsidP="0032491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</w:t>
      </w:r>
      <w:r w:rsidR="00412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>Зеленчукского муниципального района Карачаево- Черкесской Республики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администрация </w:t>
      </w:r>
      <w:r w:rsidR="0041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) муниципальной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Назначение пенсии за выслугу лет лицам, замещавшим муниципальные должности и муниципальным служащим»  </w:t>
      </w: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административный регламент), разработан в целях повышения качества и доступности предоставления указанной услуги, определяет порядок предоставления муниципальной услуги 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начение пенсии за выслугу лет лицам, замещавшим муниципальные должности и муниципальным служащим»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Круг заявителей 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32491B" w:rsidRPr="0032491B" w:rsidRDefault="0032491B" w:rsidP="00324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«Назначение пенсии за выслугу лет лицам, замещавшим муниципальные долж</w:t>
      </w:r>
      <w:r w:rsidR="00412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муниципальным служащим»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, замещавшим муниципальные должности и муниципальным служащим администрации </w:t>
      </w:r>
      <w:r w:rsidR="00412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стажа муниципальной службы не менее 15 лет, имеющим право на пенсию за выслугу лет при увольнении с муниципальной службы по следующим основаниям:</w:t>
      </w:r>
    </w:p>
    <w:p w:rsidR="0032491B" w:rsidRPr="0032491B" w:rsidRDefault="0032491B" w:rsidP="0032491B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органов местного самоуправления, а также сокращению штата муниципальных служащих в органах местного самоуправления и их аппаратах;</w:t>
      </w:r>
    </w:p>
    <w:p w:rsidR="0032491B" w:rsidRPr="0032491B" w:rsidRDefault="0032491B" w:rsidP="0032491B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с должностей, утвержденных в установленном муниципальными правовыми актами порядке для непосредственного обеспечения исполнения полномочий лиц, замещающих  муниципальные должности, предусмотренные уставами муниципальных образований, в связи с прекращением этими лицами  своих полномочий;</w:t>
      </w:r>
    </w:p>
    <w:p w:rsidR="0032491B" w:rsidRPr="0032491B" w:rsidRDefault="0032491B" w:rsidP="0032491B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предельного возраста, установленного законодательством  Российской Федерации для замещения должности муниципальной службы;</w:t>
      </w:r>
    </w:p>
    <w:p w:rsidR="0032491B" w:rsidRPr="0032491B" w:rsidRDefault="0032491B" w:rsidP="0032491B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шее несоответствие замещаемой должности муниципальной службы вследствие состояния здоровья, препятствующее продолжению муниципальной службы;</w:t>
      </w:r>
    </w:p>
    <w:p w:rsidR="0032491B" w:rsidRPr="0032491B" w:rsidRDefault="0032491B" w:rsidP="0032491B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е по собственному желанию в связи с выходом на государственную пенсию. 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32491B" w:rsidRPr="0032491B" w:rsidRDefault="0032491B" w:rsidP="0032491B">
      <w:p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91B" w:rsidRPr="0032491B" w:rsidRDefault="0032491B" w:rsidP="0032491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1.3.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о предоставлении муниципальной услуги.</w:t>
      </w:r>
    </w:p>
    <w:p w:rsidR="00FF596B" w:rsidRDefault="0032491B" w:rsidP="00FF596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96B">
        <w:rPr>
          <w:rFonts w:ascii="Times New Roman" w:hAnsi="Times New Roman"/>
          <w:sz w:val="28"/>
          <w:szCs w:val="28"/>
          <w:lang w:eastAsia="ru-RU"/>
        </w:rPr>
        <w:t>1.3.1. Место нахождения администрации</w:t>
      </w:r>
      <w:r w:rsidR="00FF5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еленчукского </w:t>
      </w:r>
      <w:r w:rsidR="00FF596B">
        <w:rPr>
          <w:rFonts w:ascii="Times New Roman" w:hAnsi="Times New Roman"/>
          <w:sz w:val="28"/>
          <w:szCs w:val="28"/>
          <w:lang w:eastAsia="ru-RU"/>
        </w:rPr>
        <w:t>сельского поселения,</w:t>
      </w:r>
      <w:r w:rsidR="00FF596B">
        <w:rPr>
          <w:rFonts w:ascii="Times New Roman" w:hAnsi="Times New Roman"/>
          <w:color w:val="000000"/>
          <w:sz w:val="28"/>
          <w:szCs w:val="28"/>
        </w:rPr>
        <w:t xml:space="preserve"> 369140, станица Зеленчукская, Зеленчукский район, Карачаево- Черкесская Республика, ул. Мира 19</w:t>
      </w:r>
      <w:r w:rsidR="00FF59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596B" w:rsidRDefault="00FF596B" w:rsidP="00FF5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2.Часы приема посетителей в 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еленчукского </w:t>
      </w:r>
      <w:r>
        <w:rPr>
          <w:rFonts w:ascii="Times New Roman" w:eastAsia="Calibri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ледующим графиком работы:</w:t>
      </w:r>
    </w:p>
    <w:p w:rsidR="00FF596B" w:rsidRDefault="00FF596B" w:rsidP="00FF5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понедельника по пятницу с 8-00 до 16-00 часов, перерыв на обед с 12-00 до 13-00 часов. В предпраздничные дни продолжительность рабочего дня сокращается на один час.</w:t>
      </w:r>
    </w:p>
    <w:p w:rsidR="00FF596B" w:rsidRDefault="00FF596B" w:rsidP="00FF5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наличии в муниципальном образовании многофункционального центра предоставления государственных и муниципальных услуг (далее - МФЦ) – в помещениях МФЦ. </w:t>
      </w:r>
    </w:p>
    <w:p w:rsidR="00FF596B" w:rsidRDefault="00FF596B" w:rsidP="00FF5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3. Контактные телефоны: 8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87878) 5-37-00.</w:t>
      </w:r>
    </w:p>
    <w:p w:rsidR="00FF596B" w:rsidRDefault="00FF596B" w:rsidP="00FF5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4. Официальный сайт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Зеленчук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– сеть Интернет):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zel</w:t>
        </w:r>
        <w:r>
          <w:rPr>
            <w:rStyle w:val="a3"/>
            <w:rFonts w:eastAsiaTheme="majorEastAsia"/>
          </w:rPr>
          <w:t>-</w:t>
        </w:r>
        <w:r>
          <w:rPr>
            <w:rStyle w:val="a3"/>
            <w:rFonts w:eastAsiaTheme="majorEastAsia"/>
            <w:lang w:val="en-US"/>
          </w:rPr>
          <w:t>sp</w:t>
        </w:r>
        <w:r>
          <w:rPr>
            <w:rStyle w:val="a3"/>
            <w:rFonts w:eastAsiaTheme="majorEastAsia"/>
          </w:rPr>
          <w:t>@</w:t>
        </w:r>
        <w:r>
          <w:rPr>
            <w:rStyle w:val="a3"/>
            <w:rFonts w:eastAsiaTheme="majorEastAsia"/>
            <w:lang w:val="en-US"/>
          </w:rPr>
          <w:t>yandex</w:t>
        </w:r>
        <w:r>
          <w:rPr>
            <w:rStyle w:val="a3"/>
            <w:rFonts w:eastAsiaTheme="majorEastAsia"/>
          </w:rPr>
          <w:t>.</w:t>
        </w:r>
        <w:proofErr w:type="spellStart"/>
        <w:r>
          <w:rPr>
            <w:rStyle w:val="a3"/>
            <w:rFonts w:eastAsiaTheme="majorEastAsia"/>
            <w:lang w:val="en-US"/>
          </w:rPr>
          <w:t>ru</w:t>
        </w:r>
        <w:proofErr w:type="spellEnd"/>
      </w:hyperlink>
    </w:p>
    <w:p w:rsidR="00FF596B" w:rsidRDefault="00FF596B" w:rsidP="00FF5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3.5.</w:t>
      </w:r>
      <w:r>
        <w:rPr>
          <w:rFonts w:ascii="Times New Roman" w:hAnsi="Times New Roman"/>
          <w:sz w:val="28"/>
          <w:szCs w:val="28"/>
        </w:rPr>
        <w:t xml:space="preserve"> Адрес электронной почты: 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el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F596B" w:rsidRDefault="00FF596B" w:rsidP="00FF59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. Разъяснения по вопросам предоставления муниципальной  услуги, в том числе сроков исполнения муниципальной услуги, порядка обжалования решений, действий (бездействия) должностных лиц, ответственных за предоставление государственной услуги, предоставляются:</w:t>
      </w:r>
    </w:p>
    <w:p w:rsidR="00FF596B" w:rsidRDefault="00FF596B" w:rsidP="00FF59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в 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еленчук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и личном обращении заявителей (непосредственное информирование);</w:t>
      </w:r>
    </w:p>
    <w:p w:rsidR="00FF596B" w:rsidRDefault="00FF596B" w:rsidP="00FF59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средств телефонной связи (устное информирование);</w:t>
      </w:r>
    </w:p>
    <w:p w:rsidR="00FF596B" w:rsidRDefault="00FF596B" w:rsidP="00FF59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сети «Интернет» на официальном   сайте а</w:t>
      </w:r>
      <w:r>
        <w:rPr>
          <w:rFonts w:ascii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Зеленчук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- Единый портал) – </w:t>
      </w:r>
      <w:hyperlink r:id="rId8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proofErr w:type="spellStart"/>
        <w:r>
          <w:rPr>
            <w:rStyle w:val="a3"/>
            <w:rFonts w:eastAsiaTheme="majorEastAsia"/>
            <w:lang w:val="en-US"/>
          </w:rPr>
          <w:t>gosuslugi</w:t>
        </w:r>
        <w:proofErr w:type="spellEnd"/>
        <w:r>
          <w:rPr>
            <w:rStyle w:val="a3"/>
            <w:rFonts w:eastAsiaTheme="majorEastAsia"/>
          </w:rPr>
          <w:t>.</w:t>
        </w:r>
        <w:proofErr w:type="spellStart"/>
        <w:r>
          <w:rPr>
            <w:rStyle w:val="a3"/>
            <w:rFonts w:eastAsiaTheme="majorEastAsia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; </w:t>
      </w:r>
    </w:p>
    <w:p w:rsidR="00FF596B" w:rsidRDefault="00FF596B" w:rsidP="00FF59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егиональном портале государственных услуг Карачаево-Черкесской Республики (далее – региональный портал) - </w:t>
      </w:r>
      <w:hyperlink r:id="rId9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09.</w:t>
        </w:r>
        <w:proofErr w:type="spellStart"/>
        <w:r>
          <w:rPr>
            <w:rStyle w:val="a3"/>
            <w:rFonts w:eastAsiaTheme="majorEastAsia"/>
            <w:lang w:val="en-US"/>
          </w:rPr>
          <w:t>gosuslugi</w:t>
        </w:r>
        <w:proofErr w:type="spellEnd"/>
        <w:r>
          <w:rPr>
            <w:rStyle w:val="a3"/>
            <w:rFonts w:eastAsiaTheme="majorEastAsia"/>
          </w:rPr>
          <w:t>.</w:t>
        </w:r>
        <w:proofErr w:type="spellStart"/>
        <w:r>
          <w:rPr>
            <w:rStyle w:val="a3"/>
            <w:rFonts w:eastAsiaTheme="majorEastAsia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;</w:t>
      </w:r>
    </w:p>
    <w:p w:rsidR="00FF596B" w:rsidRDefault="00FF596B" w:rsidP="00FF59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ём письменного обращения заявителя (по почте или с использованием средств факсимильной связи);</w:t>
      </w:r>
    </w:p>
    <w:p w:rsidR="00FF596B" w:rsidRDefault="00FF596B" w:rsidP="00FF59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электронной почты.</w:t>
      </w:r>
    </w:p>
    <w:p w:rsidR="00FF596B" w:rsidRDefault="00FF596B" w:rsidP="00FF5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7.На официальном сайте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еленчук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в сети Интернет размещается следующая информация:</w:t>
      </w:r>
    </w:p>
    <w:p w:rsidR="00FF596B" w:rsidRDefault="00FF596B" w:rsidP="00FF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место нахождения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еленчу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F596B" w:rsidRDefault="00FF596B" w:rsidP="00FF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дреса электронной почты и сведения о   телефонных номерах для получения информации о предоставляемой услуге;</w:t>
      </w:r>
    </w:p>
    <w:p w:rsidR="00FF596B" w:rsidRDefault="00FF596B" w:rsidP="00FF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рафик работы админист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еленчукского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FF596B" w:rsidRDefault="00FF596B" w:rsidP="00FF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ий административный  регламент с приложениями</w:t>
      </w:r>
    </w:p>
    <w:p w:rsidR="00FF596B" w:rsidRDefault="00FF596B" w:rsidP="00FF5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 тексты нормативных правовых актов, регулирующих   предоставление муниципальной услуги;</w:t>
      </w:r>
    </w:p>
    <w:p w:rsidR="00FF596B" w:rsidRDefault="00FF596B" w:rsidP="00FF5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>
        <w:rPr>
          <w:rFonts w:ascii="Times New Roman" w:hAnsi="Times New Roman"/>
          <w:sz w:val="28"/>
          <w:szCs w:val="28"/>
        </w:rPr>
        <w:t>форма заявления о предоставлении муниципальной услуги и образец ее заполнения;</w:t>
      </w:r>
    </w:p>
    <w:p w:rsidR="00FF596B" w:rsidRDefault="00FF596B" w:rsidP="00FF596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порядок и способы подачи заявления о предоставлении муниципальной услуги;</w:t>
      </w:r>
    </w:p>
    <w:p w:rsidR="00FF596B" w:rsidRDefault="00FF596B" w:rsidP="00FF5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порядок и способы получения результата предоставления муниципальной услуги;</w:t>
      </w:r>
    </w:p>
    <w:p w:rsidR="00FF596B" w:rsidRDefault="00FF596B" w:rsidP="00FF59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9) </w:t>
      </w:r>
      <w:r>
        <w:rPr>
          <w:rFonts w:ascii="Times New Roman" w:hAnsi="Times New Roman"/>
          <w:sz w:val="28"/>
          <w:szCs w:val="28"/>
        </w:rPr>
        <w:t xml:space="preserve">сроки предоставления  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FF596B" w:rsidRDefault="00FF596B" w:rsidP="00FF5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 </w:t>
      </w:r>
      <w:r>
        <w:rPr>
          <w:rFonts w:ascii="Times New Roman" w:hAnsi="Times New Roman"/>
          <w:sz w:val="28"/>
          <w:szCs w:val="28"/>
        </w:rPr>
        <w:t xml:space="preserve">порядок и способы получения разъяснений по порядку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596B" w:rsidRDefault="00FF596B" w:rsidP="00FF5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1)</w:t>
      </w:r>
      <w:r>
        <w:rPr>
          <w:rFonts w:ascii="Times New Roman" w:hAnsi="Times New Roman"/>
          <w:sz w:val="28"/>
          <w:szCs w:val="28"/>
        </w:rPr>
        <w:t xml:space="preserve"> порядок обжалования решений, действий (бездействия) должностных лиц, ответственных за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FF596B" w:rsidRDefault="00FF596B" w:rsidP="00FF5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96B" w:rsidRDefault="00FF596B" w:rsidP="00FF5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8. Информирование заявителя по телефону осуществляется в соответствии с графиком работы муниципальными служащими администрации Зеленчукского сельского поселения, которые непосредственно взаимодействуют с заявителями.</w:t>
      </w:r>
    </w:p>
    <w:p w:rsidR="00FF596B" w:rsidRDefault="00FF596B" w:rsidP="00FF5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FF596B" w:rsidRDefault="00FF596B" w:rsidP="00FF5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тветах на телефонные звонки муниципальные служащие администрации Зеленчукского сельского поселения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FF596B" w:rsidRDefault="00FF596B" w:rsidP="00FF5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FF596B" w:rsidRDefault="00FF596B" w:rsidP="00FF5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б исполнении муниципальной услуги в письменной форме предоставляется муниципальными служащими администрации Зеленчукского сельского поселения на основании письменного обращения заявителя. При получении обращений в форме электронного документа специалист готови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</w:r>
    </w:p>
    <w:p w:rsidR="00FF596B" w:rsidRDefault="00FF596B" w:rsidP="00FF5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порядке оказания муниципальной услуги предоставляется бесплатно.</w:t>
      </w:r>
    </w:p>
    <w:p w:rsidR="00FF596B" w:rsidRDefault="00FF596B" w:rsidP="00FF596B">
      <w:pPr>
        <w:pStyle w:val="ab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Стандарт предоставления муниципальной услуги.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Наименование муниципальной услуги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 пенсии за выслугу лет лицам, замещавшим муниципальные должности и муниципальным служащим.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едоставление  муниципальной услуги осуществляется 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2.3. Организации, участвующие в предоставлении муниципальной услуги. 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ходе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взаимодействует с:</w:t>
      </w:r>
    </w:p>
    <w:p w:rsidR="0032491B" w:rsidRPr="0032491B" w:rsidRDefault="0032491B" w:rsidP="0032491B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сионным фондом Российской Федерации; </w:t>
      </w:r>
    </w:p>
    <w:p w:rsidR="0032491B" w:rsidRPr="0032491B" w:rsidRDefault="0032491B" w:rsidP="0032491B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FF5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   2.4. Результат предоставления муниципальной услуги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осударственной муниципальной услуги являются:</w:t>
      </w:r>
    </w:p>
    <w:p w:rsidR="0032491B" w:rsidRPr="0032491B" w:rsidRDefault="0032491B" w:rsidP="0032491B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енсии за выслугу лет лицам, замещавшим муниципальные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и муниципальным служащим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491B" w:rsidRPr="0032491B" w:rsidRDefault="0032491B" w:rsidP="0032491B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в назначении пенсии за выслугу лет лицам, замещавшим муниципальные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и муниципальным служащим.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2.5. Документы, предоставляемые администрацией </w:t>
      </w:r>
      <w:r w:rsidR="00FF596B">
        <w:rPr>
          <w:rFonts w:ascii="Times New Roman" w:eastAsia="Times New Roman" w:hAnsi="Times New Roman" w:cs="Times New Roman"/>
          <w:b/>
          <w:sz w:val="28"/>
          <w:szCs w:val="28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по завершению оказания муниципальной услуги</w:t>
      </w:r>
    </w:p>
    <w:p w:rsidR="0032491B" w:rsidRPr="0032491B" w:rsidRDefault="0032491B" w:rsidP="0032491B">
      <w:pPr>
        <w:numPr>
          <w:ilvl w:val="0"/>
          <w:numId w:val="8"/>
        </w:num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заявителя 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енсии за выслугу лет лицам, замещавшим муниципальные должности и муниципальным служащим (Приложение 5);</w:t>
      </w:r>
    </w:p>
    <w:p w:rsidR="0032491B" w:rsidRPr="0032491B" w:rsidRDefault="0032491B" w:rsidP="0032491B">
      <w:pPr>
        <w:numPr>
          <w:ilvl w:val="0"/>
          <w:numId w:val="8"/>
        </w:num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б отказе в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енсии за выслугу лет лицам, замещавшим муниципальные должности и муниципальным служащим (Приложение 6);</w:t>
      </w:r>
    </w:p>
    <w:p w:rsidR="0032491B" w:rsidRPr="0032491B" w:rsidRDefault="0032491B" w:rsidP="0032491B">
      <w:pPr>
        <w:tabs>
          <w:tab w:val="left" w:pos="14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2.6. Способы получения заявителем результата предоставления муниципальной услуги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е 2.5. административного регламента, вручаются (направляются) заявителю одним из следующих способов по выбору заявителя: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1) в виде бумажного документа, который заявитель, либо его уполномоченный представитель получает непосредственно при личном обращении;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2) в виде бумажного документа, который направляется администрацией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 заявителю заказным почтовым отправлением с уведомлением о вручении;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3) в виде электронного документа, который направляется 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 заявителю с использованием сети «Интернет»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оказания муниципальной услуги является регистрация уведомления в соответствии с правилами делопроизводства. 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 w:rsidRPr="00324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едоставления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24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едоставления муниципальной услуги составляет 30 дней, исчисляемых со дня регистрации заявления с документами, необходимыми для предоставления муниципальной услуги в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Перечень нормативных правовых актов, регулирующих исполнение муниципальной услуги</w:t>
      </w:r>
    </w:p>
    <w:p w:rsidR="0032491B" w:rsidRPr="0032491B" w:rsidRDefault="0032491B" w:rsidP="0032491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   Предоставление муниципальной услуги осуществляется в соответствии с: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   </w:t>
      </w:r>
      <w:r w:rsidRPr="0032491B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ab/>
        <w:t xml:space="preserve"> -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;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Федеральным законом от 06.10.2003 № 131-ФЗ «Об общих принципах организации местного самоуправления в РФ»;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Федеральным законом от 27.07.2010 № 210-ФЗ «Об организации предоставления государственных и муниципальных услуг»;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Федеральным законом от 27.07.2006 №152-ФЗ «О персональных данных»;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Федеральным законом от 06.04.2011 № 63-ФЗ «Об электронной подписи»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7.12.2001 №173-ФЗ «О трудовых пенсиях Российской Федерации»;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едеральным законом от 02.03.2007 № 25-ФЗ   "О муниципальной службе в Российской Федерации";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Карачаево-Черкесской Республики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003  №16-РЗ «О некоторых социальных гарантиях лицам, замещавшим государственные должности Карачаево-Черкесской Республики и должности государственной службы Карачаево-Черкесской Республики»;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Уставом  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 Карачаево-Черкесской Республики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491B" w:rsidRPr="0032491B" w:rsidRDefault="0032491B" w:rsidP="0032491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9. 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2.9.1. Для </w:t>
      </w:r>
      <w:r w:rsidRPr="0032491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 заявление. К заявлению прикладываются следующие документы: </w:t>
      </w:r>
    </w:p>
    <w:p w:rsidR="0032491B" w:rsidRPr="0032491B" w:rsidRDefault="0032491B" w:rsidP="0032491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назначении пенсии за выслугу лет лицам, замещавшим </w:t>
      </w:r>
    </w:p>
    <w:p w:rsidR="0032491B" w:rsidRPr="0032491B" w:rsidRDefault="0032491B" w:rsidP="003249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 и муниципальным служащим;</w:t>
      </w:r>
    </w:p>
    <w:p w:rsidR="0032491B" w:rsidRPr="0032491B" w:rsidRDefault="0032491B" w:rsidP="0032491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личность заявителя;</w:t>
      </w:r>
    </w:p>
    <w:p w:rsidR="0032491B" w:rsidRPr="0032491B" w:rsidRDefault="0032491B" w:rsidP="0032491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размере месячного денежного содержания лица, </w:t>
      </w:r>
    </w:p>
    <w:p w:rsidR="0032491B" w:rsidRPr="0032491B" w:rsidRDefault="0032491B" w:rsidP="003249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его муниципальную должность и муниципального служащего, для установления пенсии за выслугу лет;</w:t>
      </w:r>
    </w:p>
    <w:p w:rsidR="0032491B" w:rsidRPr="0032491B" w:rsidRDefault="0032491B" w:rsidP="0032491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периодах муниципальной службы (работы), учитываемых</w:t>
      </w:r>
    </w:p>
    <w:p w:rsidR="0032491B" w:rsidRPr="0032491B" w:rsidRDefault="0032491B" w:rsidP="003249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числении стажа муниципальной службы;</w:t>
      </w:r>
    </w:p>
    <w:p w:rsidR="0032491B" w:rsidRPr="0032491B" w:rsidRDefault="0032491B" w:rsidP="0032491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рудовой книжки, выписка из трудовой книжки с указанием</w:t>
      </w:r>
    </w:p>
    <w:p w:rsidR="0032491B" w:rsidRPr="0032491B" w:rsidRDefault="0032491B" w:rsidP="003249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в работы (службы) в муниципальной должности, должности муниципальной  службы и замещения муниципальной должности;</w:t>
      </w:r>
    </w:p>
    <w:p w:rsidR="0032491B" w:rsidRPr="0032491B" w:rsidRDefault="0032491B" w:rsidP="0032491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иказа (распоряжения, постановления) об освобождении от</w:t>
      </w:r>
    </w:p>
    <w:p w:rsidR="0032491B" w:rsidRPr="0032491B" w:rsidRDefault="0032491B" w:rsidP="003249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должности или должности муниципальной службы. </w:t>
      </w:r>
    </w:p>
    <w:p w:rsidR="0032491B" w:rsidRPr="0032491B" w:rsidRDefault="0032491B" w:rsidP="00324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полнительные документы в обоснование своих требований.</w:t>
      </w:r>
    </w:p>
    <w:p w:rsidR="0032491B" w:rsidRPr="0032491B" w:rsidRDefault="0032491B" w:rsidP="00324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должен самостоятельно осуществлять действия, в том числе согласования, по услугам, которые являются необходимыми и обязательными для получения муниципальной услуги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Образец заявления о предоставлении муниципальной услуги представлен в Приложении 2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В случае направления заявления в электронной форме заявитель вправе приложить к такому</w:t>
      </w:r>
      <w:r w:rsidRPr="0032491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необходимые документы и материалы в электронной форме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2.10. Предоставление  муниципальной услуги возможно с использованием универсальной электронной карты.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федеральными законами, постановлениями Правительства Российской Федерации, нормативными правовыми актами Карачаево-Черкесской Республик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 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2.1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пециалистом, ответственным за предоставление муниципальной услуги, в случае если заявителем лично не представлен, запрашивается следующий  документ:</w:t>
      </w:r>
    </w:p>
    <w:p w:rsidR="0032491B" w:rsidRPr="0032491B" w:rsidRDefault="0032491B" w:rsidP="003249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равка отделения Пенсионного фонда Российской Федерации по Карачаево-Черкесской Республике о размере назначенной трудовой пенсии на месяц установления пенсии за выслугу лет.</w:t>
      </w:r>
    </w:p>
    <w:p w:rsidR="0032491B" w:rsidRPr="0032491B" w:rsidRDefault="0032491B" w:rsidP="0032491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 если указанный документ не представлен заявителем лично, то такие документы (сведения, содержащиеся в них) запрашиваются специалистом по межведомственному запросу.</w:t>
      </w:r>
    </w:p>
    <w:p w:rsidR="0032491B" w:rsidRPr="0032491B" w:rsidRDefault="0032491B" w:rsidP="0032491B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ие  указанных документов заявителем не является основанием для отказа в предоставлении услуги.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900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0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копии документов представлены с оригиналами, специалист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ринимает копии и возвращает заявителю оригиналы документов. В случае отсутствия оригиналов документов, заявитель представляет в администрацию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тариально заверенные копии документов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900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особы подачи документов о предоставлении муниципальной услуги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32491B">
        <w:rPr>
          <w:rFonts w:ascii="Times New Roman" w:hAnsi="Times New Roman" w:cs="Arial"/>
          <w:sz w:val="28"/>
          <w:szCs w:val="28"/>
        </w:rPr>
        <w:t xml:space="preserve">По выбору заявителя заявление и документы, указанные в пункте 2.12. настоящего административного регламента, представляются в Администрацию </w:t>
      </w:r>
      <w:r w:rsidR="00FF596B">
        <w:rPr>
          <w:rFonts w:ascii="Times New Roman" w:hAnsi="Times New Roman" w:cs="Arial"/>
          <w:sz w:val="28"/>
          <w:szCs w:val="28"/>
        </w:rPr>
        <w:t xml:space="preserve">Зеленчукского </w:t>
      </w:r>
      <w:r w:rsidRPr="0032491B">
        <w:rPr>
          <w:rFonts w:ascii="Times New Roman" w:hAnsi="Times New Roman" w:cs="Arial"/>
          <w:sz w:val="28"/>
          <w:szCs w:val="28"/>
        </w:rPr>
        <w:t>сельского поселения посредством: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32491B">
        <w:rPr>
          <w:rFonts w:ascii="Times New Roman" w:hAnsi="Times New Roman" w:cs="Arial"/>
          <w:sz w:val="28"/>
          <w:szCs w:val="28"/>
        </w:rPr>
        <w:t>личного обращения заявителя, уполномоченного представителя заявителя;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32491B">
        <w:rPr>
          <w:rFonts w:ascii="Times New Roman" w:hAnsi="Times New Roman" w:cs="Arial"/>
          <w:sz w:val="28"/>
          <w:szCs w:val="28"/>
        </w:rPr>
        <w:t xml:space="preserve">направления по почте; 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32491B">
        <w:rPr>
          <w:rFonts w:ascii="Times New Roman" w:hAnsi="Times New Roman" w:cs="Arial"/>
          <w:sz w:val="28"/>
          <w:szCs w:val="28"/>
        </w:rPr>
        <w:t xml:space="preserve">с использованием электронных носителей;  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32491B">
        <w:rPr>
          <w:rFonts w:ascii="Times New Roman" w:hAnsi="Times New Roman" w:cs="Arial"/>
          <w:sz w:val="28"/>
          <w:szCs w:val="28"/>
        </w:rPr>
        <w:t xml:space="preserve">посредством регионального портала (http:// </w:t>
      </w:r>
      <w:hyperlink r:id="rId10" w:history="1">
        <w:r w:rsidRPr="0032491B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Pr="0032491B">
          <w:rPr>
            <w:rFonts w:ascii="Times New Roman" w:hAnsi="Times New Roman" w:cs="Times New Roman"/>
            <w:color w:val="0000FF"/>
            <w:u w:val="single"/>
          </w:rPr>
          <w:t>.09.</w:t>
        </w:r>
        <w:r w:rsidRPr="0032491B">
          <w:rPr>
            <w:rFonts w:ascii="Times New Roman" w:hAnsi="Times New Roman" w:cs="Times New Roman"/>
            <w:color w:val="0000FF"/>
            <w:u w:val="single"/>
            <w:lang w:val="en-US"/>
          </w:rPr>
          <w:t>gosuslugi</w:t>
        </w:r>
        <w:r w:rsidRPr="0032491B">
          <w:rPr>
            <w:rFonts w:ascii="Times New Roman" w:hAnsi="Times New Roman" w:cs="Times New Roman"/>
            <w:color w:val="0000FF"/>
            <w:u w:val="single"/>
          </w:rPr>
          <w:t>.</w:t>
        </w:r>
        <w:r w:rsidRPr="0032491B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</w:hyperlink>
      <w:r w:rsidRPr="0032491B">
        <w:rPr>
          <w:rFonts w:ascii="Times New Roman" w:hAnsi="Times New Roman" w:cs="Arial"/>
          <w:sz w:val="28"/>
          <w:szCs w:val="28"/>
        </w:rPr>
        <w:t>) и  единого портала (http://</w:t>
      </w:r>
      <w:hyperlink r:id="rId11" w:history="1">
        <w:r w:rsidRPr="0032491B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Pr="0032491B">
          <w:rPr>
            <w:rFonts w:ascii="Times New Roman" w:hAnsi="Times New Roman" w:cs="Times New Roman"/>
            <w:color w:val="0000FF"/>
            <w:u w:val="single"/>
          </w:rPr>
          <w:t>.</w:t>
        </w:r>
        <w:r w:rsidRPr="0032491B">
          <w:rPr>
            <w:rFonts w:ascii="Times New Roman" w:hAnsi="Times New Roman" w:cs="Times New Roman"/>
            <w:color w:val="0000FF"/>
            <w:u w:val="single"/>
            <w:lang w:val="en-US"/>
          </w:rPr>
          <w:t>gosuslugi</w:t>
        </w:r>
        <w:r w:rsidRPr="0032491B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32491B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32491B">
        <w:rPr>
          <w:rFonts w:ascii="Times New Roman" w:hAnsi="Times New Roman" w:cs="Arial"/>
          <w:sz w:val="28"/>
          <w:szCs w:val="28"/>
        </w:rPr>
        <w:t>) в форме электронного документа, подписанного электронной цифровой подписью, путем заполнения в установленном порядке формы заявления о предоставлении муниципальной услуги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9002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Toc146360739"/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Указания на запрет требовать от заявителя.</w:t>
      </w:r>
    </w:p>
    <w:bookmarkEnd w:id="1"/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не вправе требовать от заявителя: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х в связи с предоставлением муниципальной услуги;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- представления документов и информации, которые находятся в распоряжении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иных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или организаций, в соответствии с нормативными  правовыми актами Российской Федерации, нормативными правовыми актами Карачаево-Черкесской Республики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указанные документы и информацию в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ую  муниципальную услугу  по собственной инициативе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91B" w:rsidRPr="0032491B" w:rsidRDefault="0032491B" w:rsidP="0032491B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900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должностных лиц и права заявителей: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900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32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лжностные лица  </w:t>
      </w:r>
      <w:r w:rsidRPr="003249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u w:val="single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льского поселения  </w:t>
      </w:r>
      <w:r w:rsidRPr="0032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обязаны: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Calibri" w:hAnsi="Times New Roman" w:cs="Times New Roman"/>
          <w:sz w:val="28"/>
          <w:szCs w:val="28"/>
          <w:lang w:eastAsia="ru-RU"/>
        </w:rPr>
        <w:t>-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ать законодательство Российской Федерации, права и законные интересы заявителя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требовать предоставления документов (информации), которые не предусмотрены нормативными правовыми актами Российской Федерации и республиканскими нормативными правовыми актами, регулирующими отношения, возникающими в связи с предоставлением муниципальной услуг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Calibri" w:hAnsi="Times New Roman" w:cs="Times New Roman"/>
          <w:sz w:val="28"/>
          <w:szCs w:val="28"/>
          <w:lang w:eastAsia="ru-RU"/>
        </w:rPr>
        <w:t>- доказывать обоснованность своих действий при их обжаловании заявителем в порядке, установленном действующим законодательством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491B" w:rsidRPr="0032491B" w:rsidRDefault="00900254" w:rsidP="0032491B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="0032491B"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итель имеет право:</w:t>
      </w:r>
    </w:p>
    <w:p w:rsidR="0032491B" w:rsidRPr="0032491B" w:rsidRDefault="0032491B" w:rsidP="0032491B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информацию о ходе предоставления  муниципальной  услуги на любой стади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аться в 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(просьба о личном приеме должностным лицом администрации) и направлять в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й запрос или запрос в электронной форме о предоставлении  муниципальной услуг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 через Единый портал, региональный портал и официальный сайт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жаловать действия (бездействие) должностных лиц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лекшие за собой нарушение прав заявителей при предоставлении  муниципальной услуги, в административном и (или) судебном порядке в соответствии с законодательством Российской Федерации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</w:t>
      </w:r>
      <w:r w:rsidR="0090025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е заявителем документов, содержащих исправления, серьезные повреждения, не позволяющие однозначно истолковать их содержание; 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- если заявление подано лицом, не уполномоченным</w:t>
      </w:r>
      <w:r w:rsidR="00BA2BA5">
        <w:rPr>
          <w:rFonts w:ascii="Times New Roman" w:eastAsia="Times New Roman" w:hAnsi="Times New Roman" w:cs="Times New Roman"/>
          <w:sz w:val="28"/>
          <w:szCs w:val="28"/>
        </w:rPr>
        <w:t xml:space="preserve"> совершать такого рода действия;</w:t>
      </w:r>
      <w:r w:rsidR="00BB2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491B" w:rsidRPr="0032491B" w:rsidRDefault="0032491B" w:rsidP="003249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 ходе проверки действительности квалифицированной электронной подписи, в соответствии с пунктом 3.3. настоящего административного регламента, выявлены несоблюдения установленных условий ее действительности.</w:t>
      </w:r>
    </w:p>
    <w:p w:rsidR="0032491B" w:rsidRPr="0032491B" w:rsidRDefault="0032491B" w:rsidP="0032491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90025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ab/>
        <w:t>2.17.1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ab/>
        <w:t>Основаниями для приостановления в предоставлении муниципальной услуги являются: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утствие документов, предусмотренных п.2.9.1 настоящего Административного регламента, или представление документов не в полном объеме;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заявителем документов, содержащих ошибки;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е подано лицом, не уполномоченным совершать такого рода действия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ab/>
        <w:t>2.17.2 Основания для отказа в предоставлении  муниципальной услуги:</w:t>
      </w:r>
    </w:p>
    <w:p w:rsidR="0032491B" w:rsidRPr="0032491B" w:rsidRDefault="0032491B" w:rsidP="0032491B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явление гражданина о возврате документов, представленных им для получения муниципальной услуги;</w:t>
      </w:r>
    </w:p>
    <w:p w:rsidR="0032491B" w:rsidRPr="0032491B" w:rsidRDefault="0032491B" w:rsidP="0032491B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с заявлением лица, не относящегося к категории заявителей; </w:t>
      </w:r>
    </w:p>
    <w:p w:rsidR="0032491B" w:rsidRPr="0032491B" w:rsidRDefault="0032491B" w:rsidP="0032491B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подано лицом, не уполномоченным совершать такого рода действия.</w:t>
      </w:r>
    </w:p>
    <w:p w:rsidR="0032491B" w:rsidRPr="0032491B" w:rsidRDefault="0032491B" w:rsidP="0032491B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недостоверных сведений в представленных документах;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90025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  муниципальной услуги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предоставления муниципальной услуги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значение пенсии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выслугу лет лицам, замещавшим муниципальные должности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м служащим»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документом, выдаваемым организацией, участвующей в предоставлении   муниципальной услуги является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тделения Пенсионного фонда Российской Федерации по Карачаево-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кесской Республике о размере назначенной трудовой пенсии на месяц установления пенсии за выслугу лет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90025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. 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Предоставление   муниципальной услуги в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32491B" w:rsidRPr="0032491B" w:rsidRDefault="00900254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9</w:t>
      </w:r>
      <w:r w:rsidR="0032491B"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, услуги организации, участвующей в предоставлении государственной (муниципальной) услуги, и при получении результата предоставления таких услуг 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аксимальное время ожидания в очереди при личной подаче заявления о предоставлении  муниципальной услуги составляет 15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 ожидания в очереди при получении результата предоставления муниципальной услуги не должен превышать 15 минут.</w:t>
      </w:r>
    </w:p>
    <w:p w:rsidR="0032491B" w:rsidRPr="0032491B" w:rsidRDefault="0032491B" w:rsidP="0032491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900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и порядок регистрации запроса заявителя  о предоставлении муниципальной услуги, в том числе в электронной форме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b/>
          <w:sz w:val="28"/>
          <w:szCs w:val="28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32491B">
        <w:rPr>
          <w:rFonts w:ascii="Times New Roman" w:hAnsi="Times New Roman" w:cs="Arial"/>
          <w:b/>
          <w:sz w:val="28"/>
          <w:szCs w:val="28"/>
        </w:rPr>
        <w:t>2.2</w:t>
      </w:r>
      <w:r w:rsidR="00900254">
        <w:rPr>
          <w:rFonts w:ascii="Times New Roman" w:hAnsi="Times New Roman" w:cs="Arial"/>
          <w:b/>
          <w:sz w:val="28"/>
          <w:szCs w:val="28"/>
        </w:rPr>
        <w:t>0</w:t>
      </w:r>
      <w:r w:rsidRPr="0032491B">
        <w:rPr>
          <w:rFonts w:ascii="Times New Roman" w:hAnsi="Times New Roman" w:cs="Arial"/>
          <w:b/>
          <w:sz w:val="28"/>
          <w:szCs w:val="28"/>
        </w:rPr>
        <w:t>.1.</w:t>
      </w:r>
      <w:r w:rsidRPr="0032491B">
        <w:rPr>
          <w:rFonts w:ascii="Times New Roman" w:hAnsi="Times New Roman" w:cs="Arial"/>
          <w:sz w:val="28"/>
          <w:szCs w:val="28"/>
        </w:rPr>
        <w:t xml:space="preserve">  Срок регистрации заявления о предоставлении муниципальной</w:t>
      </w:r>
      <w:r w:rsidRPr="0032491B">
        <w:rPr>
          <w:rFonts w:ascii="Arial" w:hAnsi="Arial" w:cs="Arial"/>
          <w:b/>
          <w:szCs w:val="28"/>
        </w:rPr>
        <w:t xml:space="preserve"> </w:t>
      </w:r>
      <w:r w:rsidRPr="0032491B">
        <w:rPr>
          <w:rFonts w:ascii="Times New Roman" w:hAnsi="Times New Roman" w:cs="Arial"/>
          <w:sz w:val="28"/>
          <w:szCs w:val="28"/>
        </w:rPr>
        <w:t>услуги, в том числе в электронной форме: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32491B">
        <w:rPr>
          <w:rFonts w:ascii="Times New Roman" w:hAnsi="Times New Roman" w:cs="Arial"/>
          <w:sz w:val="28"/>
          <w:szCs w:val="28"/>
        </w:rPr>
        <w:t>Заявление о предоставлении муниципальной</w:t>
      </w:r>
      <w:r w:rsidRPr="0032491B">
        <w:rPr>
          <w:rFonts w:ascii="Arial" w:hAnsi="Arial" w:cs="Arial"/>
          <w:b/>
          <w:szCs w:val="28"/>
        </w:rPr>
        <w:t xml:space="preserve"> </w:t>
      </w:r>
      <w:r w:rsidRPr="0032491B">
        <w:rPr>
          <w:rFonts w:ascii="Times New Roman" w:hAnsi="Times New Roman" w:cs="Arial"/>
          <w:sz w:val="28"/>
          <w:szCs w:val="28"/>
        </w:rPr>
        <w:t xml:space="preserve">услуги регистрируется в </w:t>
      </w:r>
      <w:r w:rsidRPr="0032491B">
        <w:rPr>
          <w:rFonts w:ascii="Times New Roman" w:hAnsi="Times New Roman" w:cs="Arial"/>
          <w:i/>
          <w:sz w:val="28"/>
          <w:szCs w:val="28"/>
        </w:rPr>
        <w:t xml:space="preserve"> </w:t>
      </w:r>
      <w:r w:rsidRPr="0032491B">
        <w:rPr>
          <w:rFonts w:ascii="Times New Roman" w:hAnsi="Times New Roman" w:cs="Arial"/>
          <w:sz w:val="28"/>
          <w:szCs w:val="28"/>
        </w:rPr>
        <w:t xml:space="preserve">администрации </w:t>
      </w:r>
      <w:r w:rsidR="00FF596B">
        <w:rPr>
          <w:rFonts w:ascii="Times New Roman" w:hAnsi="Times New Roman" w:cs="Arial"/>
          <w:sz w:val="28"/>
          <w:szCs w:val="28"/>
        </w:rPr>
        <w:t>Зеленчукского</w:t>
      </w:r>
      <w:r w:rsidRPr="0032491B">
        <w:rPr>
          <w:rFonts w:ascii="Times New Roman" w:hAnsi="Times New Roman" w:cs="Arial"/>
          <w:sz w:val="28"/>
          <w:szCs w:val="28"/>
        </w:rPr>
        <w:t xml:space="preserve"> сельского поселения  в день его поступления. 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32491B">
        <w:rPr>
          <w:rFonts w:ascii="Times New Roman" w:hAnsi="Times New Roman" w:cs="Arial"/>
          <w:sz w:val="28"/>
          <w:szCs w:val="28"/>
        </w:rPr>
        <w:t>Если заявление о предоставлении муниципальной</w:t>
      </w:r>
      <w:r w:rsidRPr="0032491B">
        <w:rPr>
          <w:rFonts w:ascii="Arial" w:hAnsi="Arial" w:cs="Arial"/>
          <w:b/>
          <w:szCs w:val="28"/>
        </w:rPr>
        <w:t xml:space="preserve"> </w:t>
      </w:r>
      <w:r w:rsidRPr="0032491B">
        <w:rPr>
          <w:rFonts w:ascii="Times New Roman" w:hAnsi="Times New Roman" w:cs="Arial"/>
          <w:sz w:val="28"/>
          <w:szCs w:val="28"/>
        </w:rPr>
        <w:t>услуги представлено через Единый портал и региональный портал посредством почтового отправления менее чем за 30 минут до окончания рабочего дня, либо получено в выходной день, оно регистрируется в течение следующего (ближайшего) рабочего дня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иема заявления о предоставлении муниципальной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читается дата его официальной регистрации в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32491B">
        <w:rPr>
          <w:rFonts w:ascii="Times New Roman" w:hAnsi="Times New Roman" w:cs="Arial"/>
          <w:b/>
          <w:sz w:val="28"/>
          <w:szCs w:val="28"/>
        </w:rPr>
        <w:t>2.2</w:t>
      </w:r>
      <w:r w:rsidR="00900254">
        <w:rPr>
          <w:rFonts w:ascii="Times New Roman" w:hAnsi="Times New Roman" w:cs="Arial"/>
          <w:b/>
          <w:sz w:val="28"/>
          <w:szCs w:val="28"/>
        </w:rPr>
        <w:t>0</w:t>
      </w:r>
      <w:r w:rsidRPr="0032491B">
        <w:rPr>
          <w:rFonts w:ascii="Times New Roman" w:hAnsi="Times New Roman" w:cs="Arial"/>
          <w:b/>
          <w:sz w:val="28"/>
          <w:szCs w:val="28"/>
        </w:rPr>
        <w:t>.2.</w:t>
      </w:r>
      <w:r w:rsidRPr="0032491B">
        <w:rPr>
          <w:rFonts w:ascii="Times New Roman" w:hAnsi="Times New Roman" w:cs="Arial"/>
          <w:sz w:val="28"/>
          <w:szCs w:val="28"/>
        </w:rPr>
        <w:t xml:space="preserve"> Порядок регистрации заявления о предоставлении муниципальной услуги, в том числе в электронной форме.</w:t>
      </w:r>
    </w:p>
    <w:p w:rsidR="0032491B" w:rsidRPr="0032491B" w:rsidRDefault="0032491B" w:rsidP="0032491B">
      <w:pPr>
        <w:tabs>
          <w:tab w:val="left" w:pos="108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Регистрация заявления о предоставлении муниципальной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услуги осуществляется путем внесения информации о заявлении (номер заявления, наименование заявителя, дата приема заявления) в журнал регистрации заявлений, ведение которого осуществляется в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32491B" w:rsidRPr="0032491B" w:rsidRDefault="0032491B" w:rsidP="0032491B">
      <w:pPr>
        <w:tabs>
          <w:tab w:val="num" w:pos="18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Регистрационный номер заявления сообщается заявителю при приеме заявления.</w:t>
      </w:r>
    </w:p>
    <w:p w:rsidR="0032491B" w:rsidRPr="0032491B" w:rsidRDefault="0032491B" w:rsidP="003249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22769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. 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льтимедийной информации о порядке предоставления муниципальной услуги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        Предоставление муниципальных услуг осуществляется в  помещениях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.         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ab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 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 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  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  Помещения приема выдачи документов оборудуются стендами (стойками), содержащими информацию о порядке предоставления государственных (муниципальных) услуг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Информационное табло размещается рядом со входом в помещение таким </w:t>
      </w: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lastRenderedPageBreak/>
        <w:t>образом, чтобы обеспечить видимость максимально возможному количеству заинтересованных лиц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органа, осуществляющего </w:t>
      </w:r>
      <w:r w:rsidRPr="0032491B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 </w:t>
      </w: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постановку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 граждан в качестве нуждающихся в жилых помещениях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   Для заявителя, находящегося на приеме, должно быть предусмотрено место для раскладки документов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  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32491B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 xml:space="preserve">  </w:t>
      </w: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постановки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 граждан в качестве нуждающихся в жилых помещениях </w:t>
      </w:r>
      <w:r w:rsidRPr="0032491B">
        <w:rPr>
          <w:rFonts w:ascii="Times New Roman" w:eastAsia="Times New Roman" w:hAnsi="Times New Roman" w:cs="Times New Roman"/>
          <w:bCs/>
          <w:sz w:val="28"/>
          <w:szCs w:val="28"/>
        </w:rPr>
        <w:t>и выдача документов, при наличии возможности, должны осуществляться в разных окнах (кабинетах)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22769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. Показатели доступности и качества 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государственных и муниципальных услуг)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ab/>
        <w:t>2.2</w:t>
      </w:r>
      <w:r w:rsidR="002276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.1.Показателями доступности и качества муниципальной услуги являются: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pacing w:val="-2"/>
          <w:sz w:val="28"/>
          <w:szCs w:val="28"/>
        </w:rPr>
        <w:t>оперативность вынесения решения в отношении рассматриваемого заявления;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соблюдение сроков рассмотрения заявлений граждан;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жалоб на решения, действия (бездействие) должностных лиц 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ходе предоставления муниципальной услуги;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2</w:t>
      </w:r>
      <w:r w:rsidR="002276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.2. При получении муниципальной услуги заявитель осуществляет не более двух взаимодействий с должностными лицами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     Продолжительность каждого взаимодействия не должна превышать 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</w:rPr>
        <w:t>15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 2.2</w:t>
      </w:r>
      <w:r w:rsidR="002276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.3. Заявителю предоставляется возможность получения муниципальной услуги посредством 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</w:rPr>
        <w:t>МФЦ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27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22769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. 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276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.1.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посредством федеральной государственной информационной системы «Единый портал государственных и муниципальных услуг (функций)», а также в 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ab/>
        <w:t>2.2</w:t>
      </w:r>
      <w:r w:rsidR="002276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.2. 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32491B" w:rsidRPr="0032491B" w:rsidRDefault="0032491B" w:rsidP="0032491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а) ознакомления с формами заявлений и иных документов, необходимых для получения государственной услуги, и обеспечение доступа к ним для копирования и заполнения в электронном виде;</w:t>
      </w:r>
    </w:p>
    <w:p w:rsidR="0032491B" w:rsidRPr="0032491B" w:rsidRDefault="0032491B" w:rsidP="0032491B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б) представление заявления о предоставлении муниципальной услуги в электронном виде; </w:t>
      </w:r>
    </w:p>
    <w:p w:rsidR="0032491B" w:rsidRPr="0032491B" w:rsidRDefault="0032491B" w:rsidP="0032491B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в) осуществления мониторинга хода предоставления муниципальной услуги.</w:t>
      </w:r>
    </w:p>
    <w:p w:rsidR="0032491B" w:rsidRPr="0032491B" w:rsidRDefault="0032491B" w:rsidP="0032491B">
      <w:pPr>
        <w:tabs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г) получения результата муниципальной услуги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. Документы представляются в виде отсканированных в формате </w:t>
      </w:r>
      <w:proofErr w:type="spellStart"/>
      <w:r w:rsidRPr="0032491B">
        <w:rPr>
          <w:rFonts w:ascii="Times New Roman" w:eastAsia="Times New Roman" w:hAnsi="Times New Roman" w:cs="Times New Roman"/>
          <w:sz w:val="28"/>
          <w:szCs w:val="28"/>
        </w:rPr>
        <w:t>Portable</w:t>
      </w:r>
      <w:proofErr w:type="spellEnd"/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491B">
        <w:rPr>
          <w:rFonts w:ascii="Times New Roman" w:eastAsia="Times New Roman" w:hAnsi="Times New Roman" w:cs="Times New Roman"/>
          <w:sz w:val="28"/>
          <w:szCs w:val="28"/>
        </w:rPr>
        <w:t>Document</w:t>
      </w:r>
      <w:proofErr w:type="spellEnd"/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491B">
        <w:rPr>
          <w:rFonts w:ascii="Times New Roman" w:eastAsia="Times New Roman" w:hAnsi="Times New Roman" w:cs="Times New Roman"/>
          <w:sz w:val="28"/>
          <w:szCs w:val="28"/>
        </w:rPr>
        <w:t>Format</w:t>
      </w:r>
      <w:proofErr w:type="spellEnd"/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(PDF), с разрешением  не менее 300 </w:t>
      </w:r>
      <w:proofErr w:type="spellStart"/>
      <w:r w:rsidRPr="0032491B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32491B">
        <w:rPr>
          <w:rFonts w:ascii="Times New Roman" w:eastAsia="Times New Roman" w:hAnsi="Times New Roman" w:cs="Times New Roman"/>
          <w:sz w:val="28"/>
          <w:szCs w:val="28"/>
        </w:rPr>
        <w:t>,  сформированных в архив данных в формате «</w:t>
      </w:r>
      <w:proofErr w:type="spellStart"/>
      <w:r w:rsidRPr="0032491B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Pr="0032491B">
        <w:rPr>
          <w:rFonts w:ascii="Times New Roman" w:eastAsia="Times New Roman" w:hAnsi="Times New Roman" w:cs="Times New Roman"/>
          <w:sz w:val="28"/>
          <w:szCs w:val="28"/>
        </w:rPr>
        <w:t>» либо «</w:t>
      </w:r>
      <w:proofErr w:type="spellStart"/>
      <w:r w:rsidRPr="0032491B">
        <w:rPr>
          <w:rFonts w:ascii="Times New Roman" w:eastAsia="Times New Roman" w:hAnsi="Times New Roman" w:cs="Times New Roman"/>
          <w:sz w:val="28"/>
          <w:szCs w:val="28"/>
        </w:rPr>
        <w:t>rar</w:t>
      </w:r>
      <w:proofErr w:type="spellEnd"/>
      <w:r w:rsidRPr="0032491B">
        <w:rPr>
          <w:rFonts w:ascii="Times New Roman" w:eastAsia="Times New Roman" w:hAnsi="Times New Roman" w:cs="Times New Roman"/>
          <w:sz w:val="28"/>
          <w:szCs w:val="28"/>
        </w:rPr>
        <w:t>», и подписываются простой (либо усиленной) электронной подписью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18"/>
      <w:r w:rsidRPr="0032491B">
        <w:rPr>
          <w:rFonts w:ascii="Times New Roman" w:eastAsia="Times New Roman" w:hAnsi="Times New Roman" w:cs="Times New Roman"/>
          <w:sz w:val="28"/>
          <w:szCs w:val="28"/>
        </w:rPr>
        <w:t>Ко всем необходимым документам должны быть приложены все упомянутые в них приложения.</w:t>
      </w:r>
      <w:bookmarkEnd w:id="2"/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должны быть не ниже класса КС2 и обеспечивать защиту конфиденциальной информации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ab/>
        <w:t>2.2</w:t>
      </w:r>
      <w:r w:rsidR="002276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.3.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32491B" w:rsidRPr="0032491B" w:rsidRDefault="00227691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23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t>.4.Предварительная запись может осуществляться следующими способами по выбору заявителя: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ри личном обращении заявителя в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>;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>по телефону;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через официальный сайт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2491B" w:rsidRPr="0032491B" w:rsidRDefault="00227691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23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t>.5.При предварительной записи заявитель сообщает следующие данные: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для физического лица: фамилию, имя, отчество (последнее при наличии);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для юридического лица: наименование юридического лица; 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контактный номер телефона;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адрес электронной почты (при наличии);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желаемые дату и время представления документов. </w:t>
      </w:r>
    </w:p>
    <w:p w:rsidR="0032491B" w:rsidRPr="0032491B" w:rsidRDefault="00227691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23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t>.6.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может распечатать аналог талона-подтверждения.</w:t>
      </w: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>Запись заявителей на определенную дату заканчивается за сутки до наступления этой даты.</w:t>
      </w:r>
    </w:p>
    <w:p w:rsidR="0032491B" w:rsidRPr="0032491B" w:rsidRDefault="00227691" w:rsidP="0032491B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ab/>
        <w:t>2.23</w:t>
      </w:r>
      <w:r w:rsidR="0032491B"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>.7.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Заявителям, записавшимся на прием через официальный сайт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32491B">
        <w:rPr>
          <w:rFonts w:ascii="Times New Roman" w:eastAsia="PMingLiU" w:hAnsi="Times New Roman" w:cs="Times New Roman"/>
          <w:sz w:val="28"/>
          <w:szCs w:val="28"/>
          <w:lang w:eastAsia="ru-RU"/>
        </w:rPr>
        <w:t>за три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32491B" w:rsidRPr="0032491B" w:rsidRDefault="00AD06DB" w:rsidP="00AD06D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3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</w:t>
      </w:r>
      <w:proofErr w:type="gramStart"/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. </w:t>
      </w:r>
    </w:p>
    <w:p w:rsidR="0032491B" w:rsidRPr="0032491B" w:rsidRDefault="00AD06D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23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t xml:space="preserve">.9. В отсутствии заявителей, обратившихся по предварительной 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иси, осуществляется прием заявителей, обратившихся в порядке очереди.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AD06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График приема (приемное время) заявителей по предварительной записи устанавливается руководителем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зависимости от</w:t>
      </w:r>
      <w:r w:rsidRPr="00324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и обращений.</w:t>
      </w:r>
    </w:p>
    <w:p w:rsidR="0032491B" w:rsidRPr="0032491B" w:rsidRDefault="00AD06D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23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t>.11.Инвалидам,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Раздел 3.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.</w:t>
      </w:r>
    </w:p>
    <w:p w:rsidR="0032491B" w:rsidRPr="0032491B" w:rsidRDefault="0032491B" w:rsidP="0032491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2491B">
        <w:rPr>
          <w:rFonts w:ascii="Times New Roman" w:eastAsia="Calibri" w:hAnsi="Times New Roman" w:cs="Times New Roman"/>
          <w:b/>
          <w:sz w:val="28"/>
          <w:szCs w:val="28"/>
        </w:rPr>
        <w:t>3.1. Порядок осуществления административных процедур в электронной форме, в том числе с использованием Единого портала, регионального портала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обратиться за муниципальной услугой в электронной форме, через Единый портал, региональный портал.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В настоящее время для доступа к услугам на Едином портале реализовано два способа авторизации: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- с использованием логина/пароля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- с использованием электронной подписи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На Едином портале, региональном портале реализована концепция «личного кабинета» пользователя, обеспечивающая после его регистрации на порталах следующие возможности: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- ознакомление с информацией о муниципальной услуге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- обеспечение доступа к формам заявлений и иных документов, необходимых для получения муниципальной услуги, их заполнение и представление в электронной форме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- осуществление мониторинга хода предоставления муниципальной услуг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- получение начислений и возможность оплаты государственных (муниципальной) пошлин, штрафов и сборов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- хранение реквизитов пользователя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- ознакомление с настоящим административным регламентом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- ознакомление с ответами на наиболее типичные вопросы заявителей, связанные с предоставлением муниципальной услуги;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- обмена мнениями по вопросам предоставления муниципальной услуги.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2. Описание процедуры формирования и направления межведомственных запросов.</w:t>
      </w:r>
    </w:p>
    <w:p w:rsidR="0032491B" w:rsidRPr="0032491B" w:rsidRDefault="0032491B" w:rsidP="0032491B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дня со дня поступления обращения заявителя специалист </w:t>
      </w:r>
      <w:r w:rsidR="00064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дготавливает и направляет запрос в   Пенсионный фонд Российской Федерации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Специалист администрации</w:t>
      </w:r>
      <w:r w:rsidR="00FF596B" w:rsidRP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вправе требовать только документы и информацию, прямо предусмотренные нормативными правовыми актами.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F596B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    в день поступления обращения заявителя определяет способ направления запроса и осуществляет его направление: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почтовым отправлением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курьером под расписку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иными способами, не противоречащими законодательству.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Если орган (организация), в распоряжении которого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Не позднее пяти рабочих дней со дня поступления запроса орган (организация), предоставляющий документ и (или) информацию, подготавливает и направляет ответ на запрос. Ответ на запрос включает в себя документы и информацию, которые были запрошены специалистом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F596B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  или уведомление об отсутствии соответствующих документов и информации либо уведомление о направлении запроса не по подведомственности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ответа на запрос должностные лица 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F596B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  приобщают полученный ответ к документам, представленным заявителем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3. Иные действия, необходимые для предоставления муниципальной 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 услуги и (или) предоставления такой услуги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Заявитель имеет право обратиться в 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F596B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 получением муниципальной услуги   в электронной форме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ступлении обращения заявителя за получением  муниципальной услуги в форме электронного документа должностное лицо  администрации </w:t>
      </w:r>
      <w:r w:rsidR="00FF5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F596B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обязано провести процедуру проверки действительности усиленной квалифицированной подписи заявителя, с использованием которой подписан электронный документ (пакет электронных документов).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рки квалифицированной подписи заявителя осуществляется  должностным лицом 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, либо с использованием средств информационной системы аккредитованного удостоверяющего центра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, выдавшего электронную подпись, а также устанавливает  класс средств удостоверяющего центра на основании утверждаемой федеральным органом исполнительной власти (</w:t>
      </w:r>
      <w:proofErr w:type="spellStart"/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(муниципальной) услуги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течение 3 дней со дня завершения проведения такой проверки принимает решение об отказе в приеме  к рассмотрению обращения за получением  муниципальной услуги и направляет заявителю уведомление об этом в электронной форме с указанием причин отказа, которые послужили основанием для принятия такого решения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Средства удостоверяющего центра,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, должны быть не ниже класса КС1 и обеспечивать защиту конфиденциальной информации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Перечень административных  процедур:</w:t>
      </w:r>
    </w:p>
    <w:p w:rsidR="0032491B" w:rsidRPr="0032491B" w:rsidRDefault="0032491B" w:rsidP="0032491B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заявления с прилагаемыми к нему необходимыми 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 и его регистраци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32491B" w:rsidRPr="0032491B" w:rsidRDefault="0032491B" w:rsidP="0032491B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заявления с прилагаемыми документами личного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 их проверка на соответствие требованиям законодательства Российской Федерации;</w:t>
      </w:r>
    </w:p>
    <w:p w:rsidR="0032491B" w:rsidRPr="0032491B" w:rsidRDefault="0032491B" w:rsidP="0032491B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необходимых для предоставления муниципальной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 межведомственных запросов и получение ответов на  них;</w:t>
      </w:r>
    </w:p>
    <w:p w:rsidR="0032491B" w:rsidRPr="0032491B" w:rsidRDefault="0032491B" w:rsidP="0032491B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к заседанию комиссии для рассмотрения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документов;</w:t>
      </w:r>
    </w:p>
    <w:p w:rsidR="0032491B" w:rsidRPr="0032491B" w:rsidRDefault="0032491B" w:rsidP="0032491B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комиссией заявления с прилагаемыми документами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е решения о возможности (невозможности) назначения пенсии за выслугу лет лицам, замещавшим муниципальные должности и муниципальным служащим;</w:t>
      </w:r>
    </w:p>
    <w:p w:rsidR="0032491B" w:rsidRPr="0032491B" w:rsidRDefault="0032491B" w:rsidP="0032491B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постановления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енсии за выслугу лет лицам, замещавшим муниципальные должности и муниципальным служащим;</w:t>
      </w:r>
    </w:p>
    <w:p w:rsidR="0032491B" w:rsidRPr="0032491B" w:rsidRDefault="0032491B" w:rsidP="0032491B">
      <w:pPr>
        <w:numPr>
          <w:ilvl w:val="0"/>
          <w:numId w:val="20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заявителя 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пенсии за выслугу лет </w:t>
      </w:r>
    </w:p>
    <w:p w:rsidR="0032491B" w:rsidRPr="0032491B" w:rsidRDefault="0032491B" w:rsidP="0032491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вшим муниципальные должности и муниципальным служащим (Приложение 5);</w:t>
      </w:r>
    </w:p>
    <w:p w:rsidR="0032491B" w:rsidRPr="0032491B" w:rsidRDefault="0032491B" w:rsidP="0032491B">
      <w:pPr>
        <w:numPr>
          <w:ilvl w:val="0"/>
          <w:numId w:val="22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3249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Pr="003249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Pr="003249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енсии за выслугу</w:t>
      </w:r>
    </w:p>
    <w:p w:rsidR="0032491B" w:rsidRPr="0032491B" w:rsidRDefault="0032491B" w:rsidP="0032491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лицам, замещавшим муниципальные должности и муниципальным служащим (Приложение 6)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оследовательности действий при предоставлении муниципальной  услуги представлена в Приложении 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 к административному регламенту.</w:t>
      </w:r>
    </w:p>
    <w:p w:rsidR="0032491B" w:rsidRPr="0032491B" w:rsidRDefault="0032491B" w:rsidP="0032491B">
      <w:pPr>
        <w:widowControl w:val="0"/>
        <w:tabs>
          <w:tab w:val="left" w:pos="30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3.5. Прием и регистрация заявления о предоставлении муниципальной услуги и прилагаемых к нему документов.  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  получение администрацией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заявления и прилагаемых к нему документов в соответствии с пунктами 2.9 и 2.11 настоящего административного регламента.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 предоставлении муниципальной услуги предоставляется лично заявителем или уполномоченным представителем заявителя в администрацию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посредством почтовой связи в виде почтового отправления – заказным письмом с описью, Единого портала и официального сайта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форме электронных документов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Calibri" w:eastAsia="Times New Roman" w:hAnsi="Calibri" w:cs="Times New Roman"/>
          <w:szCs w:val="28"/>
        </w:rPr>
        <w:t xml:space="preserve"> 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3.5.3. </w:t>
      </w:r>
      <w:r w:rsidRPr="0032491B">
        <w:rPr>
          <w:rFonts w:ascii="Calibri" w:eastAsia="Times New Roman" w:hAnsi="Calibri" w:cs="Times New Roman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специалист администрации: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устанавливает предмет обращения, личность заявителя, проверяет его полномочия, в том числе полномочия представителя заявителя;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.</w:t>
      </w:r>
    </w:p>
    <w:p w:rsidR="0032491B" w:rsidRPr="0032491B" w:rsidRDefault="0032491B" w:rsidP="0032491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посредством почтовой связи и сети «Интернет» заявление регистрируется специалистом администрации.</w:t>
      </w:r>
    </w:p>
    <w:p w:rsidR="0032491B" w:rsidRPr="0032491B" w:rsidRDefault="0032491B" w:rsidP="0032491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3.5.4. Специалист администрации составляет опись документов (по форме согласно Приложению 3  к административному регламенту), в которой указывается дата составления описи, соответствующая дате регистрации заявления, наименование принятых документов, количество листов каждого принятого документа и подтверждает указанные данные своей подписью с расшифровкой фамилии. Опись подписывается специалистом администрации  и заявителем. Копия описи вручается или направляется  заявителю.</w:t>
      </w:r>
    </w:p>
    <w:p w:rsidR="0032491B" w:rsidRPr="0032491B" w:rsidRDefault="0032491B" w:rsidP="0032491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lastRenderedPageBreak/>
        <w:t>3.5.5. Критериями принятия решения административной процедуры является соответствие (несоответствие) заявления о предоставлении муниципальной услуги и прилагаемых к нему документов пункту 2.16. настоящего административного регламента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3.5.6. Должностным лицом, ответственным за выполнение каждого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действия, входящего в состав данной административной процедуры, является </w:t>
      </w:r>
      <w:r w:rsidR="00064CF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– управделами администрации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 (далее –</w:t>
      </w:r>
      <w:r w:rsidR="00064CFD" w:rsidRPr="00064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CFD">
        <w:rPr>
          <w:rFonts w:ascii="Times New Roman" w:eastAsia="Times New Roman" w:hAnsi="Times New Roman" w:cs="Times New Roman"/>
          <w:sz w:val="28"/>
          <w:szCs w:val="28"/>
        </w:rPr>
        <w:t>заместитель главы – управделам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2491B" w:rsidRPr="0032491B" w:rsidRDefault="0032491B" w:rsidP="0032491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5.7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рок проведения административной процедуры 15 минут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3.5.8.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зарегистрированное заявление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3.5.9 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пособом фиксации результата административной процедуры является регистрация заявления о предоставлении муниципальной услуги  в соответствии с правилами делопроизводства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6. Проведение документарной проверки путем проведения экспертизы документов и проверки полноты и достоверности сведений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3.6.1.</w:t>
      </w:r>
      <w:r w:rsidRPr="0032491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заявления о предоставлении  муниципальной услуги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3.6.2.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проведение документарной проверки, является</w:t>
      </w:r>
      <w:r w:rsidR="00064CFD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главы – управделам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6.3.</w:t>
      </w:r>
      <w:r w:rsidR="00064CFD" w:rsidRPr="00064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CFD">
        <w:rPr>
          <w:rFonts w:ascii="Times New Roman" w:eastAsia="Times New Roman" w:hAnsi="Times New Roman" w:cs="Times New Roman"/>
          <w:sz w:val="28"/>
          <w:szCs w:val="28"/>
        </w:rPr>
        <w:t>Заместитель главы – управделам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становленным действующим законодательством;</w:t>
      </w:r>
      <w:bookmarkStart w:id="3" w:name="sub_34336"/>
    </w:p>
    <w:bookmarkEnd w:id="3"/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сверяет представленные экземпляры оригиналов и копий документов друг с другом, принимает копии и возвращает заявителю оригиналы документов. В случае отсутствия оригиналов документов, принимает нотариально заверенные копии документов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6.4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4CF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– управделами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формирует   дело, в которое  подшивает все документы в соответствии с описью, а также заявление о предоставлении   муниципальной услуги и оригинал описи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заимодействие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и заявителя осуществлялось с использованием сети «Интернет», в том числе Единого портала, регионального портала,   дело формируется    в форме электронного документа, подписанного электронной подписью в соответствии с Федеральным </w:t>
      </w:r>
      <w:hyperlink r:id="rId12" w:history="1">
        <w:r w:rsidRPr="0032491B">
          <w:rPr>
            <w:rFonts w:ascii="Times New Roman" w:eastAsiaTheme="majorEastAsia" w:hAnsi="Times New Roman" w:cs="Times New Roman"/>
            <w:u w:val="single"/>
          </w:rPr>
          <w:t>законом</w:t>
        </w:r>
      </w:hyperlink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№ 63-ФЗ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6.5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рок проведения административной процедуры: три рабочих дня со дня формирования   дела в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6.6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Критерием принятия решений при проведении экспертизы документов является соответствие (несоответствие) представленных документов   требованиям, установленным в соответствии с Законом Карачаево- Черкесской Республики</w:t>
      </w:r>
      <w:r w:rsidRPr="0032491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3.2003 года № 16-РЗ «О некоторых социальных гарантиях лицам, замещавшим государственные должности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ачаево-Черкесской Республики и должности государственной службы Карачаево-Черкесской Республики»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6.7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административной процедуры  является составление  и подписание заключения (по форме согласно Приложению 4 к административному регламенту), в котором отражено соответствие представленных документов требованиям, установленным действующим законодательством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8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является заключение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7. Формирование и направление межведомственных запросов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7.1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е предоставление заявителем документов указанных в пунктах 2.11. настоящего административного регламента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7.2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. Должностным лицом, ответственным за прием заявления о предоставлении муниципальной услуги, является  </w:t>
      </w:r>
      <w:r w:rsidR="00064CF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– управделам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7.3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В случае необходимости получения документов путем межведомственного запроса,   </w:t>
      </w:r>
      <w:r w:rsidR="00064CFD">
        <w:rPr>
          <w:rFonts w:ascii="Times New Roman" w:eastAsia="Times New Roman" w:hAnsi="Times New Roman" w:cs="Times New Roman"/>
          <w:sz w:val="28"/>
          <w:szCs w:val="28"/>
        </w:rPr>
        <w:t>заместитель главы - управделам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в день обращения заявителя формирует,  подписывает электронной подписью и направляет запрос в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ый Фонд Российской Федерации о предоставлении справки о размере назначенной трудовой пенсии на месяц установления пенсии за выслугу лет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7.4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технической возможности направления межведомственного запроса по каналам системы межведомственного электронного взаимодействия </w:t>
      </w:r>
      <w:r w:rsidR="00064CF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– управделами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направляет соответствующий межведомственный запрос: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почтовым отправлением;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курьером под расписку;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иными способами, не противоречащими законодательству.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7.5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рок предоставления административной процедуры  при направлении запроса по каналам межведомственного электронного взаимодействия составляет  5 рабочих дней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может превышать 5 рабочих дней после поступления межведомственного запроса в орган (организацию)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491B" w:rsidRPr="0032491B" w:rsidRDefault="0032491B" w:rsidP="0032491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7.6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административной процедуры является полученный   администрацией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вет на запрос от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онного фонда Российской Федерации.</w:t>
      </w:r>
    </w:p>
    <w:p w:rsidR="0032491B" w:rsidRPr="0032491B" w:rsidRDefault="0032491B" w:rsidP="0032491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7.7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пособом фиксации результата административной процедуры является  регистрация поступившего ответа на запрос в журнале регистрации запросов в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ельского поселения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ab/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8.Подготовка материалов к заседанию   комиссии для рассмотрения представленных заявителем документов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8.1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данной административной процедуры является наличие сформированного дела, укомплектованного полным перечнем документов, указанных в пункте 2.9 и 2.11 настоящего Административного регламента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8.2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. Должностным лицом, ответственным за подготовку материалов к заседанию   комиссии, является  </w:t>
      </w:r>
      <w:r w:rsidR="00064CFD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 w:rsidR="003F1A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8.3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64CF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3F1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уководителем  комиссии при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далее -  комиссия) определяет дату, время и место проведения заседания, повестку заседания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8.4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данной административной процедуры  не может превышать пяти рабочих дней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8.5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. Критерием принятия решения при проведении данной административной процедуры является наличие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еречня документов, указанных в пункте 2.9 и 2.11 настоящего Административного регламента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8.6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данной административной процедуры является назначение  заседания   комиссии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8.7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является регистрация уведомления о назначении заседания   комиссии с указанием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, времени и места проведения заседания, повестки заседания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Рассмотрение   комиссией заявления с прилагаемыми документами, их проверка на соответствие требованиям законодательства и принятие решения о возможности (невозможности)  назначения пенсии за выслугу лет лицам, замещавшим муниципальные должности и муниципальным служащим.</w:t>
      </w:r>
    </w:p>
    <w:p w:rsidR="0032491B" w:rsidRPr="0032491B" w:rsidRDefault="0032491B" w:rsidP="0032491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.9.1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анием для начала административной процедуры является</w:t>
      </w:r>
      <w:r w:rsidRPr="00324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комплекта документов, необходимых для предоставления муниципальной услуги в   комиссию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ab/>
        <w:t>3.9.2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ом, ответственным за принятие решения, является председатель   комиссии;</w:t>
      </w:r>
    </w:p>
    <w:p w:rsidR="0032491B" w:rsidRPr="0032491B" w:rsidRDefault="0032491B" w:rsidP="0032491B">
      <w:pPr>
        <w:autoSpaceDE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3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Комиссия в соответствии с повесткой заседания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91B" w:rsidRPr="0032491B" w:rsidRDefault="0032491B" w:rsidP="003249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ставленные материалы, осуществляет их анализ и проверку, и   выносит одно из решений:</w:t>
      </w:r>
    </w:p>
    <w:p w:rsidR="0032491B" w:rsidRPr="0032491B" w:rsidRDefault="0032491B" w:rsidP="0032491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енсии за выслугу лет лицам, замещавшим муниципальные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и муниципальным служащим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491B" w:rsidRPr="0032491B" w:rsidRDefault="0032491B" w:rsidP="0032491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в назначении пенсии за выслугу лет лицам, замещавшим муниципальные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и муниципальным служащим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9.4.</w:t>
      </w:r>
      <w:r w:rsidRPr="00324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 проведения административной процедуры не может превышать  трех рабочих   дней.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5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принятия решения проведения административной процедуры являются результаты рассмотрения представленных материалов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6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решение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комиссии, оформленное в виде протокола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9.7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фиксации проведения административной процедуры является регистрация протокола комиссии в соответствии с  правилами делопроизводства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0. Принятие постановления администрации </w:t>
      </w:r>
      <w:r w:rsidR="00FA545C" w:rsidRPr="00FA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10.1.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ем для начала данной административной процедуры является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решение 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 о назначении пенсии за выслугу лет лицам, замещавшим муниципальные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и муниципальным служащим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ное в виде протокола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3.10.2.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подготовку проекта постановления администрации</w:t>
      </w:r>
      <w:r w:rsidRPr="003249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, является главный специалист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3.10.3.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На основании протокола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CFD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 - управделами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одготовку проекта соответствующего Постановления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, который в порядке делопроизводства согласовывается и представляется на подпись Главе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3.10.4. </w:t>
      </w:r>
      <w:r w:rsidR="00064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главы – управделами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подписанное постановление в журнале регистрации постановлений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5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оведения административной процедуры составляет не более трех рабочих дней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6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  принятия  постановления является  подписанный протокол   комиссии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7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проведения административной процедуры является принятие постановления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8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фиксации результата проведения административной процедуры является регистрация постановления в журнале регистрации постановлений.</w:t>
      </w:r>
    </w:p>
    <w:p w:rsidR="0032491B" w:rsidRPr="0032491B" w:rsidRDefault="0032491B" w:rsidP="003249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064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.</w:t>
      </w:r>
      <w:r w:rsidRPr="0032491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едомление заявителя о 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и пенсии за выслугу лет лицам, замещавшим муниципальные должности и муниципальным служащим.</w:t>
      </w:r>
    </w:p>
    <w:p w:rsidR="0032491B" w:rsidRPr="0032491B" w:rsidRDefault="0032491B" w:rsidP="00064CFD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.1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проведения административной процедуры является зарегистрированное постановление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о  </w:t>
      </w:r>
      <w:r w:rsidRPr="00324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енсии за выслугу лет лицам, замещавшим муниципальные должности и муниципальным служащим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.2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, ответственным за  уведомление заявителя, является </w:t>
      </w:r>
      <w:r w:rsidR="003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.</w:t>
      </w:r>
    </w:p>
    <w:p w:rsidR="0032491B" w:rsidRPr="0032491B" w:rsidRDefault="0032491B" w:rsidP="003249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.3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3F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выдает или направляет по почте по адресу, указанному в заявлении,    уведомление о назначении пенсии за выслугу лет лицам, замещавшим муниципальные должности и муниципальным служащим, подписанное главой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2491B" w:rsidRPr="0032491B" w:rsidRDefault="0032491B" w:rsidP="003249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11.4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оведения административной процедуры не позднее рабочего дня, следующего за днем регистрации изданного Постановления 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  назначении пенсии за выслугу лет лицам, замещавшим муниципальные должности и муниципальным служащим.</w:t>
      </w:r>
    </w:p>
    <w:p w:rsidR="0032491B" w:rsidRPr="0032491B" w:rsidRDefault="0032491B" w:rsidP="003249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1.5.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оведения административной процедуры является уведомление о  назначении пенсии за выслугу лет лицам, замещавшим муниципальные должности и муниципальным служащим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.6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пособом фиксации результата проведения административной процедуры является регистрация уведомления по правилам делопроизводства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FA19E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2491B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домление заявителя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назначении пенсии за выслугу лет лицам, замещавшим муниципальные должности и муниципальным служащим</w:t>
      </w:r>
      <w:r w:rsidRPr="00324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2491B" w:rsidRPr="0032491B" w:rsidRDefault="00FA19E0" w:rsidP="00324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.</w:t>
      </w:r>
      <w:r w:rsidR="0032491B" w:rsidRPr="003249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2491B" w:rsidRPr="0032491B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проведения административной процедуры является решение комиссии    </w:t>
      </w:r>
      <w:r w:rsidR="0032491B"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назначении пенсии за выслугу лет лицам, замещавшим муниципальные должности и муниципальным служащим</w:t>
      </w:r>
      <w:r w:rsidR="0032491B" w:rsidRPr="003249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491B" w:rsidRPr="0032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ное в виде протокола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2.2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, ответственным за  уведомление заявителя, является </w:t>
      </w:r>
      <w:r w:rsidR="00041CA2">
        <w:rPr>
          <w:rFonts w:ascii="Times New Roman" w:eastAsia="Times New Roman" w:hAnsi="Times New Roman" w:cs="Times New Roman"/>
          <w:sz w:val="28"/>
          <w:szCs w:val="28"/>
        </w:rPr>
        <w:t>заместитель главы – управделами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2.3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– уп</w:t>
      </w:r>
      <w:r w:rsidR="00064C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елами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комиссии направляет по почте по адресу, указанному в заявлении,    уведомление об отказе 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енсии за выслугу лет лицам, замещавшим муниципальные должности и муниципальным служащим (по форме согласно Приложению 6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2.4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оведения административной процедуры не позднее рабочего дня, следующего со дня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3249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предоставления муниципальной услуги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2.5.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ведения административной процедуры является уведомление  граждан об отказе  </w:t>
      </w:r>
      <w:r w:rsidRPr="0032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значении пенсии за выслугу лет лицам, замещавшим муниципальные должности и муниципальным служащим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2.6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пособом фиксации результата проведения административной процедуры является регистрация уведомления по правилам делопроизводства.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tabs>
          <w:tab w:val="left" w:pos="1276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4.Порядок и формы контроля за исполнением административного  регламента предоставления  муниципальной услуги.</w:t>
      </w:r>
    </w:p>
    <w:p w:rsidR="0032491B" w:rsidRPr="0032491B" w:rsidRDefault="0032491B" w:rsidP="0032491B">
      <w:pPr>
        <w:tabs>
          <w:tab w:val="left" w:pos="1276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 xml:space="preserve">  4.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 муниципальной услуги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ков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 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существляет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проверок соблюдения и исполнения муниципальными служащими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,   должностных регламентов, а также требований к заполнению, ведению и хранению учетной документации заявителей.</w:t>
      </w:r>
    </w:p>
    <w:p w:rsidR="0032491B" w:rsidRPr="0032491B" w:rsidRDefault="0032491B" w:rsidP="0032491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осуществления текущего контроля устанавливается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могут быть плановыми (осуществляться на основании планов работы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неплановыми. При проверке могут рассматриваться как все вопросы, связанные с предоставлением муниципальной услуги (комплексные проверки), так и порядок проведения отдельных действий (административных процедур) (тематические проверки). Проверка также может проводиться по конкретному обращению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оформляются в виде справки, в которой отмечаются выявленные недостатки и предложения по их устранению. Справка подписывается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сельского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. 5.63. «Нарушение законодательства об организации предоставления государственных и муниципальных услуг» Кодекса Российской Федерации об административных правонарушениях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тветственность должностных лиц органов исполнительной власти за решения и действия (бездействие), принимаемые (осуществляемые) в ходе предоставления муниципальной  услуги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е служащие 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поручено подготовить ответ, несут персональную ответственность за сроки и качество, объективность и тщательность рассмотрения заявления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ответственность за выполнение  муниципальной услуги закрепляется в должностных регламентах муниципальных  служащих </w:t>
      </w:r>
      <w:r w:rsidR="00041C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,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я за предоставлением муниципальной услуги, в том числе со стороны граждан, их объединений и организаций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 муниципальной  услуги осуществляется в форме контроля за соблюдением последовательности действий, определенных административными процедурами по предоставлению  муниципаль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 и Карачаево-Черкесской Республики, а также положений настоящего административного регламента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нтроль за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а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numPr>
          <w:ilvl w:val="0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 Карачаево-Черкесской Республики, предоставляющего муниципальную) услугу, а также их должностных лиц.</w:t>
      </w:r>
    </w:p>
    <w:p w:rsidR="0032491B" w:rsidRPr="0032491B" w:rsidRDefault="0032491B" w:rsidP="0032491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(претензию) на решение и (или) действие (бездействие) органа исполнительной власти Карачаево-Черкесской Республики, предоставляющего государственную услугу, а также его должностных лиц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обжаловать действия (бездействие) и решения должностных лиц  а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ом (досудебном) и (или) судебном порядке в соответствии с законодательством Российской Федерации и Карачаево-Черкесской Республики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5.2.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Предмет жалобы (претензии)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 решения, действия или бездействие муниципальных служащих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, нарушающие права и законные интересы заявителей, некорректное поведение или нарушение служебной этики, а также нарушение положений настоящего административного регламента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5.3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</w:rPr>
        <w:t>Органы государственной власти и уполномоченные на рассмотрение жалобы (претензии) должностные лица, которым может быть направлена жалоба (претензия)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Жалоба (претензия) может быть направлена в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.  Жалоба (претензия) заявителя адресуется </w:t>
      </w:r>
      <w:r w:rsidR="00041CA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041CA2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  <w:r w:rsidR="00845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4. Порядок подачи и рассмотрения жалобы (претензии)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обратиться с жалобой (претензией) лично или направить по почте, с использованием сети «Интернет», официального сайта  а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го портала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(претензия) содержит: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, сотрудника, предоставляющего   муниципальную услугу, решения и действия (бездействие) которых обжалуются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должностного лица а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должностного лица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итель может обратиться с жалобой (претензией) в следующих случаях: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 предоставлении  муниципальной услуг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7) требование с заявителя документов, указанных в пункте 2.11. настоящего административного регламента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тказ муниципальных служащих    а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исправлении допущенных опечаток и ошибок в выданных в результате предоставления       муниципальной     услуги документах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 (претензии)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(претензия) подлежит рассмотрению должностным лицом, наделенным полномочиями по рассмотрению жалоб (претензий), в течение 15 рабочих дней со дня ее регистрации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а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м для начала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й процедуры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упившие в  администрацию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(претензия) от заявителя. Жалоба (претензия) может быть подана как письменно, так и устно (на личном приеме)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. Перечень  оснований для приостановления рассмотрения жалобы (претензии) в  случае, если возможность  приостановления  предусмотрена действующим законодательством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.1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ания для приостановления рассмотрения жалобы отсутствуют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.2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на жалобу не дается в следующих случаях: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в отношении того же заявителя и по тому же предмету жалобы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8.3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тавить жалобу без ответа в следующих случаях: 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9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 (претензии)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(претензии) принимается одно из следующих решений: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довлетворить жалобу (претензию), в том числе в форме отмены принятого решения, исправления допущенных  администрацией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казать в удовлетворении жалобы (претензии)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0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 (претензии)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администрация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отивированный ответ о результатах рассмотрения жалобы (претензии) одним из следующих способов по выбору заявителя: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виде бумажного документа, который заявитель получает непосредственно при личном обращении;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бумажного документа, который направляется администрацией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заказным почтовым отправлением с уведомлением о вручении;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виде электронного документа, который направляется администрацией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с использованием сети «Интернет».</w:t>
      </w:r>
    </w:p>
    <w:p w:rsidR="0032491B" w:rsidRPr="0032491B" w:rsidRDefault="0032491B" w:rsidP="00324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1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бжалования решения по жалобе (претензии). 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инистрации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бжаловано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в 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 суд. 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2. Право  заявителя  на  получение  информации  и  документов, необходимых для обоснования и рассмотрения жалобы (претензии)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бращаться, в том числе в электронной форме, с просьбой об истребовании дополнительных документов и материалов, необходимых для обоснования и рассмотрения письменного обращения (жалобы), а также знакомиться с документами и материалами, касающимися рассмотрения письменного обращения (жалобы)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3.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 (претензии)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(претензии) можно получить следующими способами: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м обращении заявителя в администрацию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FA545C" w:rsidRPr="0032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1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ам, указанным в пункте 1.3.3. административного регламента;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ети «Интернет».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91B" w:rsidRPr="0032491B" w:rsidRDefault="00FA545C" w:rsidP="0032491B">
      <w:pPr>
        <w:pageBreakBefore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Arial"/>
          <w:color w:val="000000"/>
          <w:sz w:val="24"/>
          <w:szCs w:val="24"/>
        </w:rPr>
        <w:lastRenderedPageBreak/>
        <w:t xml:space="preserve">                               </w:t>
      </w:r>
      <w:r w:rsidR="0032491B" w:rsidRPr="0032491B">
        <w:rPr>
          <w:rFonts w:ascii="Times New Roman" w:hAnsi="Times New Roman" w:cs="Arial"/>
          <w:color w:val="000000"/>
          <w:sz w:val="24"/>
          <w:szCs w:val="24"/>
        </w:rPr>
        <w:t>Приложение № 1</w:t>
      </w:r>
    </w:p>
    <w:p w:rsidR="0032491B" w:rsidRPr="0032491B" w:rsidRDefault="00FA545C" w:rsidP="0032491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            </w:t>
      </w:r>
      <w:r w:rsidR="0032491B" w:rsidRPr="0032491B">
        <w:rPr>
          <w:rFonts w:ascii="Times New Roman" w:hAnsi="Times New Roman" w:cs="Arial"/>
          <w:color w:val="000000"/>
          <w:sz w:val="24"/>
          <w:szCs w:val="24"/>
        </w:rPr>
        <w:t>к административному регламенту</w:t>
      </w:r>
    </w:p>
    <w:p w:rsidR="0032491B" w:rsidRPr="0032491B" w:rsidRDefault="00FA545C" w:rsidP="0032491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  <w:r w:rsidRPr="0032491B">
        <w:rPr>
          <w:rFonts w:ascii="Times New Roman" w:hAnsi="Times New Roman" w:cs="Arial"/>
          <w:b/>
          <w:color w:val="000000"/>
          <w:sz w:val="28"/>
          <w:szCs w:val="28"/>
        </w:rPr>
        <w:t xml:space="preserve">                                               БЛОК – СХЕМА </w:t>
      </w:r>
    </w:p>
    <w:p w:rsidR="0032491B" w:rsidRPr="0032491B" w:rsidRDefault="0032491B" w:rsidP="0032491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7D242EBD" wp14:editId="70220497">
                <wp:simplePos x="0" y="0"/>
                <wp:positionH relativeFrom="column">
                  <wp:posOffset>2611754</wp:posOffset>
                </wp:positionH>
                <wp:positionV relativeFrom="paragraph">
                  <wp:posOffset>372110</wp:posOffset>
                </wp:positionV>
                <wp:extent cx="0" cy="217805"/>
                <wp:effectExtent l="76200" t="0" r="57150" b="48895"/>
                <wp:wrapNone/>
                <wp:docPr id="4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03D156" id="Прямая соединительная линия 18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5.65pt,29.3pt" to="205.6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6FF54" wp14:editId="614E17B3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</wp:posOffset>
                </wp:positionV>
                <wp:extent cx="2449195" cy="304165"/>
                <wp:effectExtent l="0" t="0" r="27305" b="19685"/>
                <wp:wrapNone/>
                <wp:docPr id="42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9E0" w:rsidRDefault="00FA19E0" w:rsidP="003249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ем заявления и документов</w:t>
                            </w:r>
                          </w:p>
                          <w:p w:rsidR="00FA19E0" w:rsidRDefault="00FA19E0" w:rsidP="0032491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16FF54" id="Скругленный прямоугольник 20" o:spid="_x0000_s1026" style="position:absolute;margin-left:108pt;margin-top:5.1pt;width:192.85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" strokeweight="1pt">
                <v:textbox>
                  <w:txbxContent>
                    <w:p w:rsidR="00FF596B" w:rsidRDefault="00FF596B" w:rsidP="0032491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ем заявления и документов</w:t>
                      </w:r>
                    </w:p>
                    <w:p w:rsidR="00FF596B" w:rsidRDefault="00FF596B" w:rsidP="0032491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491B" w:rsidRPr="0032491B" w:rsidRDefault="0032491B" w:rsidP="0032491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491B" w:rsidRPr="0032491B" w:rsidRDefault="0032491B" w:rsidP="0032491B">
      <w:pPr>
        <w:tabs>
          <w:tab w:val="left" w:pos="653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0143C" wp14:editId="1444EBFC">
                <wp:simplePos x="0" y="0"/>
                <wp:positionH relativeFrom="column">
                  <wp:posOffset>4504690</wp:posOffset>
                </wp:positionH>
                <wp:positionV relativeFrom="paragraph">
                  <wp:posOffset>16510</wp:posOffset>
                </wp:positionV>
                <wp:extent cx="1775460" cy="446405"/>
                <wp:effectExtent l="8890" t="6985" r="6350" b="13335"/>
                <wp:wrapNone/>
                <wp:docPr id="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9E0" w:rsidRDefault="00FA19E0" w:rsidP="003249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F0143C" id="Скругленный прямоугольник 13" o:spid="_x0000_s1027" style="position:absolute;margin-left:354.7pt;margin-top:1.3pt;width:139.8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" strokeweight="1pt">
                <v:textbox>
                  <w:txbxContent>
                    <w:p w:rsidR="00FF596B" w:rsidRDefault="00FF596B" w:rsidP="0032491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каз в приеме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75648" behindDoc="0" locked="0" layoutInCell="1" allowOverlap="1" wp14:anchorId="331DE024" wp14:editId="1C2C8465">
                <wp:simplePos x="0" y="0"/>
                <wp:positionH relativeFrom="column">
                  <wp:posOffset>3820795</wp:posOffset>
                </wp:positionH>
                <wp:positionV relativeFrom="paragraph">
                  <wp:posOffset>339724</wp:posOffset>
                </wp:positionV>
                <wp:extent cx="683895" cy="0"/>
                <wp:effectExtent l="0" t="76200" r="20955" b="95250"/>
                <wp:wrapNone/>
                <wp:docPr id="17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AA9A88" id="Прямая соединительная линия 16" o:spid="_x0000_s1026" style="position:absolute;z-index:2516756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0.85pt,26.75pt" to="354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">
                <v:stroke endarrow="block"/>
              </v:line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FDCD2" wp14:editId="11276518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449195" cy="492125"/>
                <wp:effectExtent l="0" t="0" r="27305" b="22225"/>
                <wp:wrapNone/>
                <wp:docPr id="40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9E0" w:rsidRDefault="00FA19E0" w:rsidP="00324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гистрация заявления и проверка предо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DFDCD2" id="Скругленный прямоугольник 17" o:spid="_x0000_s1028" style="position:absolute;margin-left:108pt;margin-top:1.3pt;width:192.8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" strokecolor="windowText" strokeweight="1pt">
                <v:textbox>
                  <w:txbxContent>
                    <w:p w:rsidR="00FF596B" w:rsidRDefault="00FF596B" w:rsidP="00324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гистрация заявления и проверка предоставленных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32491B">
        <w:rPr>
          <w:rFonts w:ascii="Times New Roman" w:eastAsia="Times New Roman" w:hAnsi="Times New Roman" w:cs="Times New Roman"/>
          <w:color w:val="000000"/>
        </w:rPr>
        <w:tab/>
      </w:r>
    </w:p>
    <w:p w:rsidR="0032491B" w:rsidRPr="0032491B" w:rsidRDefault="0032491B" w:rsidP="00324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E067D" wp14:editId="452BA8CD">
                <wp:simplePos x="0" y="0"/>
                <wp:positionH relativeFrom="column">
                  <wp:posOffset>2627630</wp:posOffset>
                </wp:positionH>
                <wp:positionV relativeFrom="paragraph">
                  <wp:posOffset>128270</wp:posOffset>
                </wp:positionV>
                <wp:extent cx="6985" cy="219075"/>
                <wp:effectExtent l="46355" t="13970" r="60960" b="2413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880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06.9pt;margin-top:10.1pt;width:.5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2wNwIAAGA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">
                <v:stroke endarrow="block"/>
              </v:shape>
            </w:pict>
          </mc:Fallback>
        </mc:AlternateContent>
      </w:r>
      <w:r w:rsidRPr="0032491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2491B" w:rsidRPr="0032491B" w:rsidRDefault="0032491B" w:rsidP="003249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78D93" wp14:editId="51FF16B8">
                <wp:simplePos x="0" y="0"/>
                <wp:positionH relativeFrom="column">
                  <wp:posOffset>1790065</wp:posOffset>
                </wp:positionH>
                <wp:positionV relativeFrom="paragraph">
                  <wp:posOffset>186690</wp:posOffset>
                </wp:positionV>
                <wp:extent cx="1600200" cy="314960"/>
                <wp:effectExtent l="8890" t="5715" r="10160" b="1270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19E0" w:rsidRDefault="00FA19E0" w:rsidP="003249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F78D93" id="AutoShape 21" o:spid="_x0000_s1029" style="position:absolute;margin-left:140.95pt;margin-top:14.7pt;width:126pt;height:2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">
                <v:shadow color="#868686"/>
                <v:textbox>
                  <w:txbxContent>
                    <w:p w:rsidR="00FF596B" w:rsidRDefault="00FF596B" w:rsidP="0032491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ем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32491B">
        <w:rPr>
          <w:rFonts w:ascii="Times New Roman" w:eastAsia="Times New Roman" w:hAnsi="Times New Roman" w:cs="Times New Roman"/>
          <w:color w:val="000000"/>
        </w:rPr>
        <w:tab/>
      </w:r>
      <w:r w:rsidRPr="0032491B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             </w:t>
      </w:r>
      <w:r w:rsidRPr="0032491B">
        <w:rPr>
          <w:rFonts w:ascii="Times New Roman" w:eastAsia="Times New Roman" w:hAnsi="Times New Roman" w:cs="Times New Roman"/>
          <w:color w:val="000000"/>
        </w:rPr>
        <w:tab/>
      </w:r>
    </w:p>
    <w:p w:rsidR="0032491B" w:rsidRPr="0032491B" w:rsidRDefault="0032491B" w:rsidP="0032491B">
      <w:pPr>
        <w:tabs>
          <w:tab w:val="left" w:pos="4119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42177446" wp14:editId="18D47CB2">
                <wp:simplePos x="0" y="0"/>
                <wp:positionH relativeFrom="column">
                  <wp:posOffset>2634614</wp:posOffset>
                </wp:positionH>
                <wp:positionV relativeFrom="paragraph">
                  <wp:posOffset>238760</wp:posOffset>
                </wp:positionV>
                <wp:extent cx="0" cy="175895"/>
                <wp:effectExtent l="76200" t="0" r="57150" b="52705"/>
                <wp:wrapNone/>
                <wp:docPr id="39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F466F" id="Прямая соединительная линия 16" o:spid="_x0000_s1026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7.45pt,18.8pt" to="207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">
                <v:stroke endarrow="block"/>
              </v:line>
            </w:pict>
          </mc:Fallback>
        </mc:AlternateContent>
      </w:r>
      <w:r w:rsidRPr="0032491B">
        <w:rPr>
          <w:rFonts w:ascii="Times New Roman" w:eastAsia="Times New Roman" w:hAnsi="Times New Roman" w:cs="Times New Roman"/>
          <w:color w:val="000000"/>
        </w:rPr>
        <w:tab/>
        <w:t>П</w:t>
      </w:r>
    </w:p>
    <w:p w:rsidR="0032491B" w:rsidRPr="0032491B" w:rsidRDefault="0032491B" w:rsidP="0032491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07548" wp14:editId="346022F9">
                <wp:simplePos x="0" y="0"/>
                <wp:positionH relativeFrom="column">
                  <wp:posOffset>847090</wp:posOffset>
                </wp:positionH>
                <wp:positionV relativeFrom="paragraph">
                  <wp:posOffset>127000</wp:posOffset>
                </wp:positionV>
                <wp:extent cx="3657600" cy="597535"/>
                <wp:effectExtent l="0" t="0" r="19050" b="12065"/>
                <wp:wrapNone/>
                <wp:docPr id="38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97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9E0" w:rsidRDefault="00FA19E0" w:rsidP="00324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eastAsia="ru-RU"/>
                              </w:rPr>
                              <w:t>Направление необходимых для предоставления муниципальной услуги межведомственных запросов и получение ответов на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C07548" id="Скругленный прямоугольник 14" o:spid="_x0000_s1030" style="position:absolute;margin-left:66.7pt;margin-top:10pt;width:4in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" strokeweight="1pt">
                <v:textbox>
                  <w:txbxContent>
                    <w:p w:rsidR="00FF596B" w:rsidRDefault="00FF596B" w:rsidP="00324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eastAsia="ru-RU"/>
                        </w:rPr>
                        <w:t>Направление необходимых для предоставления муниципальной услуги межведомственных запросов и получение ответов на них</w:t>
                      </w:r>
                    </w:p>
                  </w:txbxContent>
                </v:textbox>
              </v:roundrect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A7FCC" wp14:editId="6475B10A">
                <wp:simplePos x="0" y="0"/>
                <wp:positionH relativeFrom="column">
                  <wp:posOffset>212090</wp:posOffset>
                </wp:positionH>
                <wp:positionV relativeFrom="paragraph">
                  <wp:posOffset>1575435</wp:posOffset>
                </wp:positionV>
                <wp:extent cx="4946650" cy="685800"/>
                <wp:effectExtent l="0" t="0" r="25400" b="19050"/>
                <wp:wrapNone/>
                <wp:docPr id="32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9E0" w:rsidRDefault="00FA19E0" w:rsidP="0032491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Рассмотрение комиссией заявления с прилагаемыми документами и принятие решения о возможности (невозможности) назначении пенсии за выслугу лет лицам, замещавшим муниципальные должности и муниципальным служащим</w:t>
                            </w:r>
                          </w:p>
                          <w:p w:rsidR="00FA19E0" w:rsidRDefault="00FA19E0" w:rsidP="00324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2A7FCC" id="Скругленный прямоугольник 9" o:spid="_x0000_s1031" style="position:absolute;margin-left:16.7pt;margin-top:124.05pt;width:389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" strokeweight="1pt">
                <v:textbox>
                  <w:txbxContent>
                    <w:p w:rsidR="00FF596B" w:rsidRDefault="00FF596B" w:rsidP="0032491B">
                      <w:pPr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ascii="Times New Roman" w:hAnsi="Times New Roman"/>
                          <w:lang w:eastAsia="ru-RU"/>
                        </w:rPr>
                        <w:t>Рассмотрение комиссией заявления с прилагаемыми документами и принятие решения о возможности (невозможности) назначении пенсии за выслугу лет лицам, замещавшим муниципальные должности и муниципальным служащим</w:t>
                      </w:r>
                    </w:p>
                    <w:p w:rsidR="00FF596B" w:rsidRDefault="00FF596B" w:rsidP="00324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5B71C" wp14:editId="661E64EB">
                <wp:simplePos x="0" y="0"/>
                <wp:positionH relativeFrom="column">
                  <wp:posOffset>428625</wp:posOffset>
                </wp:positionH>
                <wp:positionV relativeFrom="paragraph">
                  <wp:posOffset>5353685</wp:posOffset>
                </wp:positionV>
                <wp:extent cx="2390140" cy="1130935"/>
                <wp:effectExtent l="0" t="0" r="10160" b="12065"/>
                <wp:wrapNone/>
                <wp:docPr id="2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140" cy="1130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9E0" w:rsidRDefault="00FA19E0" w:rsidP="0032491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Уведомление заявителя 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назначении пенсии за выслугу лет лицам, замещавшим муниципальные должности и муниципальным служащим</w:t>
                            </w:r>
                          </w:p>
                          <w:p w:rsidR="00FA19E0" w:rsidRDefault="00FA19E0" w:rsidP="00324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A19E0" w:rsidRDefault="00FA19E0" w:rsidP="003249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A19E0" w:rsidRDefault="00FA19E0" w:rsidP="0032491B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15B71C" id="Скругленный прямоугольник 1" o:spid="_x0000_s1032" style="position:absolute;margin-left:33.75pt;margin-top:421.55pt;width:188.2pt;height:8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" strokeweight="1pt">
                <v:textbox>
                  <w:txbxContent>
                    <w:p w:rsidR="00FF596B" w:rsidRDefault="00FF596B" w:rsidP="0032491B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Уведомление заявителя 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>назначении пенсии за выслугу лет лицам, замещавшим муниципальные должности и муниципальным служащим</w:t>
                      </w:r>
                    </w:p>
                    <w:p w:rsidR="00FF596B" w:rsidRDefault="00FF596B" w:rsidP="00324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F596B" w:rsidRDefault="00FF596B" w:rsidP="0032491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FF596B" w:rsidRDefault="00FF596B" w:rsidP="0032491B">
                      <w:pPr>
                        <w:spacing w:line="240" w:lineRule="atLeast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4384" behindDoc="0" locked="0" layoutInCell="1" allowOverlap="1" wp14:anchorId="37126A9B" wp14:editId="589090FA">
                <wp:simplePos x="0" y="0"/>
                <wp:positionH relativeFrom="column">
                  <wp:posOffset>2628899</wp:posOffset>
                </wp:positionH>
                <wp:positionV relativeFrom="paragraph">
                  <wp:posOffset>449579</wp:posOffset>
                </wp:positionV>
                <wp:extent cx="0" cy="0"/>
                <wp:effectExtent l="0" t="0" r="0" b="0"/>
                <wp:wrapNone/>
                <wp:docPr id="37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1E5BFE" id="Прямая соединительная линия 15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07pt,35.4pt" to="20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">
                <v:stroke endarrow="block"/>
              </v:line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3D16AA67" wp14:editId="2993F441">
                <wp:simplePos x="0" y="0"/>
                <wp:positionH relativeFrom="column">
                  <wp:posOffset>2682239</wp:posOffset>
                </wp:positionH>
                <wp:positionV relativeFrom="paragraph">
                  <wp:posOffset>720725</wp:posOffset>
                </wp:positionV>
                <wp:extent cx="0" cy="175895"/>
                <wp:effectExtent l="76200" t="0" r="57150" b="52705"/>
                <wp:wrapNone/>
                <wp:docPr id="36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ED69FC" id="Прямая соединительная линия 13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1.2pt,56.75pt" to="211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">
                <v:stroke endarrow="block"/>
              </v:line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2C0E3C5A" wp14:editId="392E2143">
                <wp:simplePos x="0" y="0"/>
                <wp:positionH relativeFrom="column">
                  <wp:posOffset>3657599</wp:posOffset>
                </wp:positionH>
                <wp:positionV relativeFrom="paragraph">
                  <wp:posOffset>2226310</wp:posOffset>
                </wp:positionV>
                <wp:extent cx="0" cy="228600"/>
                <wp:effectExtent l="76200" t="0" r="57150" b="57150"/>
                <wp:wrapNone/>
                <wp:docPr id="3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3AB19E" id="Прямая соединительная линия 8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in,175.3pt" to="4in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39BED5A4" wp14:editId="6916C74C">
                <wp:simplePos x="0" y="0"/>
                <wp:positionH relativeFrom="column">
                  <wp:posOffset>1590674</wp:posOffset>
                </wp:positionH>
                <wp:positionV relativeFrom="paragraph">
                  <wp:posOffset>2226310</wp:posOffset>
                </wp:positionV>
                <wp:extent cx="0" cy="228600"/>
                <wp:effectExtent l="76200" t="0" r="57150" b="57150"/>
                <wp:wrapNone/>
                <wp:docPr id="3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3D0556" id="Прямая соединительная линия 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5.25pt,175.3pt" to="125.25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">
                <v:stroke endarrow="block"/>
              </v:line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89CD5" wp14:editId="5BD55245">
                <wp:simplePos x="0" y="0"/>
                <wp:positionH relativeFrom="column">
                  <wp:posOffset>497840</wp:posOffset>
                </wp:positionH>
                <wp:positionV relativeFrom="paragraph">
                  <wp:posOffset>3810000</wp:posOffset>
                </wp:positionV>
                <wp:extent cx="2262505" cy="1360805"/>
                <wp:effectExtent l="0" t="0" r="23495" b="10795"/>
                <wp:wrapNone/>
                <wp:docPr id="2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2505" cy="136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9E0" w:rsidRDefault="00FA19E0" w:rsidP="0032491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eastAsia="ru-RU"/>
                              </w:rPr>
                              <w:t xml:space="preserve">Принятие постановления администрации </w:t>
                            </w:r>
                            <w:r w:rsidR="00F11A2C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Зеленчукского 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 сельского посел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eastAsia="ru-RU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назначении пенсии за выслугу лет лицам, замещавшим муниципальные должности и муниципальным служащ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3" style="position:absolute;margin-left:39.2pt;margin-top:300pt;width:178.1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" strokeweight="1pt">
                <v:textbox>
                  <w:txbxContent>
                    <w:p w:rsidR="00FA19E0" w:rsidRDefault="00FA19E0" w:rsidP="0032491B">
                      <w:pPr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eastAsia="ru-RU"/>
                        </w:rPr>
                        <w:t xml:space="preserve">Принятие постановления администрации </w:t>
                      </w:r>
                      <w:r w:rsidR="00F11A2C">
                        <w:rPr>
                          <w:rFonts w:ascii="Times New Roman" w:hAnsi="Times New Roman"/>
                          <w:lang w:eastAsia="ru-RU"/>
                        </w:rPr>
                        <w:t xml:space="preserve">Зеленчукского </w:t>
                      </w:r>
                      <w:r>
                        <w:rPr>
                          <w:rFonts w:ascii="Times New Roman" w:hAnsi="Times New Roman"/>
                          <w:lang w:eastAsia="ru-RU"/>
                        </w:rPr>
                        <w:t xml:space="preserve"> сельского поселения </w:t>
                      </w:r>
                      <w:r>
                        <w:rPr>
                          <w:rFonts w:ascii="Times New Roman" w:hAnsi="Times New Roman"/>
                          <w:color w:val="000000"/>
                          <w:lang w:eastAsia="ru-RU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lang w:eastAsia="ru-RU"/>
                        </w:rPr>
                        <w:t>назначении пенсии за выслугу лет лицам, замещавшим муниципальные должности и муниципальным служащим</w:t>
                      </w:r>
                    </w:p>
                  </w:txbxContent>
                </v:textbox>
              </v:roundrect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21C2186E" wp14:editId="2E2FF500">
                <wp:simplePos x="0" y="0"/>
                <wp:positionH relativeFrom="column">
                  <wp:posOffset>1537334</wp:posOffset>
                </wp:positionH>
                <wp:positionV relativeFrom="paragraph">
                  <wp:posOffset>3540760</wp:posOffset>
                </wp:positionV>
                <wp:extent cx="0" cy="287020"/>
                <wp:effectExtent l="76200" t="0" r="57150" b="55880"/>
                <wp:wrapNone/>
                <wp:docPr id="2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870BE9" id="Прямая соединительная линия 3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1.05pt,278.8pt" to="121.05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0D6CDF5" wp14:editId="4BA7D205">
                <wp:simplePos x="0" y="0"/>
                <wp:positionH relativeFrom="column">
                  <wp:posOffset>1582420</wp:posOffset>
                </wp:positionH>
                <wp:positionV relativeFrom="paragraph">
                  <wp:posOffset>5111115</wp:posOffset>
                </wp:positionV>
                <wp:extent cx="8255" cy="242570"/>
                <wp:effectExtent l="38100" t="0" r="67945" b="62230"/>
                <wp:wrapNone/>
                <wp:docPr id="19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3D7A4E" id="Прямая соединительная линия 2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6pt,402.45pt" to="125.25pt,4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">
                <v:stroke endarrow="block"/>
              </v:line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0F57E" wp14:editId="7146A263">
                <wp:simplePos x="0" y="0"/>
                <wp:positionH relativeFrom="column">
                  <wp:posOffset>1049020</wp:posOffset>
                </wp:positionH>
                <wp:positionV relativeFrom="paragraph">
                  <wp:posOffset>894715</wp:posOffset>
                </wp:positionV>
                <wp:extent cx="3244215" cy="518795"/>
                <wp:effectExtent l="0" t="0" r="13335" b="14605"/>
                <wp:wrapNone/>
                <wp:docPr id="2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215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9E0" w:rsidRDefault="00FA19E0" w:rsidP="00324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eastAsia="ru-RU"/>
                              </w:rPr>
                              <w:t xml:space="preserve">Подготовка материалов к заседанию комиссии для рассмотрения предо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30F57E" id="_x0000_s1034" style="position:absolute;margin-left:82.6pt;margin-top:70.45pt;width:255.45pt;height:4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" strokeweight="1pt">
                <v:textbox>
                  <w:txbxContent>
                    <w:p w:rsidR="00FF596B" w:rsidRDefault="00FF596B" w:rsidP="00324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eastAsia="ru-RU"/>
                        </w:rPr>
                        <w:t xml:space="preserve">Подготовка материалов к заседанию комиссии для рассмотрения предоставленных документов </w:t>
                      </w:r>
                    </w:p>
                  </w:txbxContent>
                </v:textbox>
              </v:roundrect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3DD091F9" wp14:editId="057CD5CD">
                <wp:simplePos x="0" y="0"/>
                <wp:positionH relativeFrom="column">
                  <wp:posOffset>2682239</wp:posOffset>
                </wp:positionH>
                <wp:positionV relativeFrom="paragraph">
                  <wp:posOffset>1395730</wp:posOffset>
                </wp:positionV>
                <wp:extent cx="0" cy="188595"/>
                <wp:effectExtent l="76200" t="0" r="57150" b="59055"/>
                <wp:wrapNone/>
                <wp:docPr id="21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896068" id="Прямая соединительная линия 13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1.2pt,109.9pt" to="211.2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">
                <v:stroke endarrow="block"/>
              </v:line>
            </w:pict>
          </mc:Fallback>
        </mc:AlternateContent>
      </w:r>
      <w:r w:rsidRPr="0032491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2D2DF" wp14:editId="50006DBB">
                <wp:simplePos x="0" y="0"/>
                <wp:positionH relativeFrom="column">
                  <wp:posOffset>428625</wp:posOffset>
                </wp:positionH>
                <wp:positionV relativeFrom="paragraph">
                  <wp:posOffset>2446020</wp:posOffset>
                </wp:positionV>
                <wp:extent cx="2331720" cy="1197610"/>
                <wp:effectExtent l="9525" t="7620" r="11430" b="1397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1197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9E0" w:rsidRDefault="00FA19E0" w:rsidP="00324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инятие решения о 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назначении пенсии за выслугу лет лицам, замещавшим муниципальные должности и муниципальным служащим</w:t>
                            </w:r>
                          </w:p>
                          <w:p w:rsidR="00FA19E0" w:rsidRDefault="00FA19E0" w:rsidP="0032491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22D2DF" id="AutoShape 23" o:spid="_x0000_s1035" style="position:absolute;margin-left:33.75pt;margin-top:192.6pt;width:183.6pt;height:9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">
                <v:textbox>
                  <w:txbxContent>
                    <w:p w:rsidR="00FF596B" w:rsidRDefault="00FF596B" w:rsidP="00324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инятие решения о </w:t>
                      </w:r>
                      <w:r>
                        <w:rPr>
                          <w:rFonts w:ascii="Times New Roman" w:hAnsi="Times New Roman"/>
                          <w:lang w:eastAsia="ru-RU"/>
                        </w:rPr>
                        <w:t>назначении пенсии за выслугу лет лицам, замещавшим муниципальные должности и муниципальным служащим</w:t>
                      </w:r>
                    </w:p>
                    <w:p w:rsidR="00FF596B" w:rsidRDefault="00FF596B" w:rsidP="0032491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491B" w:rsidRPr="0032491B" w:rsidRDefault="0032491B" w:rsidP="0032491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2491B" w:rsidRPr="0032491B" w:rsidRDefault="0032491B" w:rsidP="0032491B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  <w:r w:rsidRPr="0032491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7E8C08" wp14:editId="00CED45E">
                <wp:simplePos x="0" y="0"/>
                <wp:positionH relativeFrom="column">
                  <wp:posOffset>2915285</wp:posOffset>
                </wp:positionH>
                <wp:positionV relativeFrom="paragraph">
                  <wp:posOffset>140970</wp:posOffset>
                </wp:positionV>
                <wp:extent cx="2198370" cy="1148080"/>
                <wp:effectExtent l="0" t="0" r="11430" b="13970"/>
                <wp:wrapNone/>
                <wp:docPr id="25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8370" cy="1148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9E0" w:rsidRDefault="00FA19E0" w:rsidP="00324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Уведомление заявителя об отказе 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назначении пенсии за выслугу лет лицам, замещавшим муниципальные должности и муниципальным служащ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7E8C0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36" type="#_x0000_t176" style="position:absolute;margin-left:229.55pt;margin-top:11.1pt;width:173.1pt;height:90.4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" strokeweight="1pt">
                <v:textbox>
                  <w:txbxContent>
                    <w:p w:rsidR="00FF596B" w:rsidRDefault="00FF596B" w:rsidP="00324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ru-RU"/>
                        </w:rPr>
                        <w:t>Уведомление заявителя об отказе в</w:t>
                      </w:r>
                      <w:r>
                        <w:rPr>
                          <w:rFonts w:ascii="Times New Roman" w:hAnsi="Times New Roman"/>
                          <w:color w:val="00000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eastAsia="ru-RU"/>
                        </w:rPr>
                        <w:t>назначении пенсии за выслугу лет лицам, замещавшим муниципальные должности и муниципальным служащим</w:t>
                      </w:r>
                    </w:p>
                  </w:txbxContent>
                </v:textbox>
              </v:shape>
            </w:pict>
          </mc:Fallback>
        </mc:AlternateConten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6"/>
          <w:szCs w:val="26"/>
        </w:rPr>
      </w:pPr>
    </w:p>
    <w:p w:rsidR="0032491B" w:rsidRPr="0032491B" w:rsidRDefault="0032491B" w:rsidP="0032491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2491B" w:rsidRPr="0032491B" w:rsidRDefault="0032491B" w:rsidP="0032491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2491B" w:rsidRPr="0032491B" w:rsidRDefault="0032491B" w:rsidP="0032491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2491B" w:rsidRPr="0032491B" w:rsidRDefault="0032491B" w:rsidP="0032491B">
      <w:pPr>
        <w:rPr>
          <w:rFonts w:ascii="Times New Roman" w:eastAsia="Times New Roman" w:hAnsi="Times New Roman" w:cs="Times New Roman"/>
          <w:color w:val="000000"/>
        </w:rPr>
      </w:pPr>
    </w:p>
    <w:p w:rsidR="0032491B" w:rsidRPr="0032491B" w:rsidRDefault="0032491B" w:rsidP="00324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outlineLvl w:val="1"/>
        <w:rPr>
          <w:rFonts w:ascii="Calibri" w:eastAsia="Times New Roman" w:hAnsi="Calibri" w:cs="Times New Roman"/>
          <w:b/>
          <w:sz w:val="28"/>
          <w:szCs w:val="28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45C" w:rsidRDefault="002D3302" w:rsidP="002D3302">
      <w:pPr>
        <w:pageBreakBefore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32491B" w:rsidRPr="00324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2D3302" w:rsidRDefault="0032491B" w:rsidP="002D3302">
      <w:pPr>
        <w:pStyle w:val="ab"/>
        <w:jc w:val="right"/>
        <w:rPr>
          <w:lang w:eastAsia="ru-RU"/>
        </w:rPr>
      </w:pPr>
      <w:r w:rsidRPr="0032491B">
        <w:rPr>
          <w:lang w:eastAsia="ru-RU"/>
        </w:rPr>
        <w:t>к Административному регламенту</w:t>
      </w:r>
    </w:p>
    <w:p w:rsidR="0032491B" w:rsidRPr="002D3302" w:rsidRDefault="002D3302" w:rsidP="002D3302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</w:t>
      </w:r>
      <w:r>
        <w:rPr>
          <w:rFonts w:eastAsia="Calibri"/>
        </w:rPr>
        <w:t xml:space="preserve">  </w:t>
      </w:r>
      <w:r w:rsidR="0032491B" w:rsidRPr="0032491B">
        <w:rPr>
          <w:rFonts w:eastAsia="Calibri"/>
        </w:rPr>
        <w:t>образец  заявления</w:t>
      </w:r>
    </w:p>
    <w:p w:rsidR="00FA545C" w:rsidRDefault="00FA545C" w:rsidP="00785C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545C" w:rsidRPr="0032491B" w:rsidRDefault="00FA545C" w:rsidP="00324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491B" w:rsidRPr="0032491B" w:rsidRDefault="0032491B" w:rsidP="00785C1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2491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785C1F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В соответствии  с Законом Карачаево-Черкесской  Республики  от 25 марта  2003 года  N 16-РЗ  "О  некоторых  социальных  гарантиях лицам, замещавшим  государственные должности  Карачаево-Черкесской Республики и должности государственной службы Карачаево-Черкесской Республики прошу установить мне  пенсию за выслугу лет  к трудовой пенсии (возобновить мне  выплату пенсии  за выслугу лет к трудовой пенсии, назначенной в соответствии  с Законом Российской Федерации "О  трудовых  пенсиях   в  Российской  Федерации"   (или  досрочно оформленной в  соответствии  с  Законом  Российской  Федерации  "О занятости населения в Российской Федерации") (нужное подчеркнуть.)</w:t>
      </w:r>
    </w:p>
    <w:p w:rsidR="0032491B" w:rsidRPr="0032491B" w:rsidRDefault="0032491B" w:rsidP="0032491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Трудовую пенсию ______________________________________________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(вид пенсии)</w:t>
      </w:r>
    </w:p>
    <w:p w:rsidR="0032491B" w:rsidRPr="0032491B" w:rsidRDefault="0032491B" w:rsidP="0032491B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получаю в ________________________________________________________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(наименование органа Пенсионного фонда)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 xml:space="preserve">При замещении государственной должности Российской  Федерации, государственной   должности Карачаево-Черкесской  Республики, выборной муниципальной должности,  должности  федеральной  службы, государственной  должности  государственной службы Карачаево-Черкесской  Республики  или   муниципальной    должности муниципальной службы, или при назначении  мне  пенсии  за  выслугу лет,  или  ежемесячного  пожизненного  содержания,    или    при установлении    дополнительного    пожизненного  ежемесячного материального обеспечения, или при установлении в  соответствии  с законодательством   другого    субъекта    Российской    Федерации пенсии за выслугу лет к трудовой пенсии обязуюсь в 5-дневный  срок сообщить об этом  в  администрацию </w:t>
      </w:r>
      <w:r w:rsidR="00785C1F" w:rsidRPr="00785C1F">
        <w:rPr>
          <w:rFonts w:ascii="Times New Roman" w:eastAsia="Times New Roman" w:hAnsi="Times New Roman" w:cs="Times New Roman"/>
          <w:lang w:eastAsia="ru-RU"/>
        </w:rPr>
        <w:t>Зеленчукского</w:t>
      </w:r>
      <w:r w:rsidR="00785C1F" w:rsidRPr="003249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491B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К настоящему заявлению прилагаю следующие документы: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1)  справка  о  размере  месячного    содержания    (денежного вознаграждения);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2)  справка  о  периодах  государственной  службы    (работы), учитываемых при исчислении стажа государственной  службы,  дающего право на пенсию за выслугу лет к государственной пенсии;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3) копия трудовой книжки,  а  также  иные  документы  (копии), подтверждающие стаж государственной службы (работы);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4) справка отделения Пенсионного фонда РФ по КЧР о назначенной (досрочно оформленной) пенсии ____________________________________________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(вид пенсии)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5) копия приказа (распоряжения, постановления) об освобождении от государственной должности или должности государственной службы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"____" __________ 200 _ г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_________________________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 xml:space="preserve">  (подпись заявителя)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Заявление зарегистрировано: _____________ г.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(место  для  печати  кадровой  службы   органа)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-----------------</w:t>
      </w:r>
    </w:p>
    <w:p w:rsidR="0032491B" w:rsidRPr="0032491B" w:rsidRDefault="0032491B" w:rsidP="0032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491B">
        <w:rPr>
          <w:rFonts w:ascii="Times New Roman" w:eastAsia="Calibri" w:hAnsi="Times New Roman" w:cs="Times New Roman"/>
          <w:bCs/>
          <w:sz w:val="24"/>
          <w:szCs w:val="24"/>
        </w:rPr>
        <w:t>(подпись, фамилия, инициалы и должность работника кадровой службы, уполномоченного регистрировать заявление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78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3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2491B" w:rsidRPr="0032491B" w:rsidRDefault="0032491B" w:rsidP="003249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91B" w:rsidRPr="0032491B" w:rsidRDefault="0032491B" w:rsidP="0032491B">
      <w:pPr>
        <w:tabs>
          <w:tab w:val="left" w:pos="1044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ПИСЬ</w:t>
      </w:r>
    </w:p>
    <w:p w:rsidR="0032491B" w:rsidRPr="0032491B" w:rsidRDefault="0032491B" w:rsidP="0032491B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ов на </w:t>
      </w:r>
      <w:r w:rsidRPr="003249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тановление  пенсии за выслугу лет </w:t>
      </w:r>
      <w:r w:rsidRPr="00324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цам, замещавшим муниципальные должности и муниципальным служащим</w:t>
      </w:r>
      <w:r w:rsidRPr="003249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_____________________________________________________</w:t>
      </w:r>
    </w:p>
    <w:p w:rsidR="0032491B" w:rsidRPr="0032491B" w:rsidRDefault="0032491B" w:rsidP="0032491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49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32491B" w:rsidRPr="0032491B" w:rsidRDefault="0032491B" w:rsidP="0032491B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491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, организационно-правовая форма и местонахождение  юридического лица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811"/>
        <w:gridCol w:w="980"/>
        <w:gridCol w:w="1720"/>
      </w:tblGrid>
      <w:tr w:rsidR="0032491B" w:rsidRPr="0032491B" w:rsidTr="0032491B">
        <w:trPr>
          <w:trHeight w:val="7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2491B" w:rsidRPr="0032491B" w:rsidTr="0032491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2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2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2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</w:tr>
      <w:tr w:rsidR="0032491B" w:rsidRPr="0032491B" w:rsidTr="0032491B">
        <w:trPr>
          <w:trHeight w:val="3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9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равка  о  размере  месячного    содержания    (денежного вознаграждения)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2491B" w:rsidRPr="0032491B" w:rsidTr="0032491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49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равка  о  периодах  государственной  службы    (работы), учитываемых при исчислении стажа государственной  службы,  дающего право на пенсию за выслугу лет к государственной пен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2491B" w:rsidRPr="0032491B" w:rsidTr="0032491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пия трудовой книжки,  а  также  иные  документы  (копии), подтверждающие стаж государственной службы (рабо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2491B" w:rsidRPr="0032491B" w:rsidTr="0032491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9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равка отделения Пенсионного фонда РФ по КЧР о назначенной (досрочно оформленной) пен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2491B" w:rsidRPr="0032491B" w:rsidTr="0032491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249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49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пия приказа (распоряжения, постановления) об освобождении от государственной должности или должности государственной служб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B" w:rsidRPr="0032491B" w:rsidRDefault="0032491B" w:rsidP="003249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2491B" w:rsidRPr="0032491B" w:rsidRDefault="0032491B" w:rsidP="0032491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491B" w:rsidRPr="0032491B" w:rsidRDefault="0032491B" w:rsidP="0032491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491B" w:rsidRPr="0032491B" w:rsidRDefault="0032491B" w:rsidP="0032491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принял:</w:t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Копию описи получил: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____________</w:t>
      </w:r>
    </w:p>
    <w:p w:rsidR="0032491B" w:rsidRPr="0032491B" w:rsidRDefault="0032491B" w:rsidP="003249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3249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.И.О. специалиста)</w:t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</w:t>
      </w:r>
      <w:r w:rsidRPr="003249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.И.О. заявителя)</w:t>
      </w:r>
    </w:p>
    <w:p w:rsidR="0032491B" w:rsidRPr="0032491B" w:rsidRDefault="0032491B" w:rsidP="0032491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_____»______________ 20 __ г.</w:t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«_____»_______________ 20 __ г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08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4 </w:t>
      </w:r>
    </w:p>
    <w:p w:rsidR="0032491B" w:rsidRPr="0032491B" w:rsidRDefault="0032491B" w:rsidP="0032491B">
      <w:pPr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>к  Административному регламенту</w:t>
      </w:r>
    </w:p>
    <w:p w:rsidR="0032491B" w:rsidRPr="0032491B" w:rsidRDefault="0032491B" w:rsidP="0032491B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ЕНИЕ</w:t>
      </w:r>
    </w:p>
    <w:p w:rsidR="0032491B" w:rsidRPr="0032491B" w:rsidRDefault="0032491B" w:rsidP="0032491B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5"/>
        <w:gridCol w:w="633"/>
        <w:gridCol w:w="4992"/>
      </w:tblGrid>
      <w:tr w:rsidR="0032491B" w:rsidRPr="0032491B" w:rsidTr="0032491B">
        <w:trPr>
          <w:cantSplit/>
          <w:trHeight w:val="80"/>
        </w:trPr>
        <w:tc>
          <w:tcPr>
            <w:tcW w:w="4345" w:type="dxa"/>
            <w:hideMark/>
          </w:tcPr>
          <w:p w:rsidR="0032491B" w:rsidRPr="0032491B" w:rsidRDefault="0032491B" w:rsidP="0032491B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                  I</w:t>
            </w:r>
            <w:r w:rsidRPr="0032491B">
              <w:rPr>
                <w:rFonts w:ascii="Times New Roman" w:eastAsia="Times New Roman" w:hAnsi="Times New Roman" w:cs="Times New Roman"/>
                <w:b/>
                <w:sz w:val="23"/>
                <w:lang w:eastAsia="ru-RU"/>
              </w:rPr>
              <w:t>. Специалист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491B" w:rsidRPr="0032491B" w:rsidRDefault="0032491B" w:rsidP="0032491B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                   </w:t>
            </w: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32491B" w:rsidRPr="0032491B" w:rsidTr="0032491B">
        <w:trPr>
          <w:cantSplit/>
          <w:trHeight w:hRule="exact" w:val="564"/>
        </w:trPr>
        <w:tc>
          <w:tcPr>
            <w:tcW w:w="4978" w:type="dxa"/>
            <w:gridSpan w:val="2"/>
          </w:tcPr>
          <w:p w:rsidR="0032491B" w:rsidRPr="0032491B" w:rsidRDefault="0032491B" w:rsidP="0032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  <w:p w:rsidR="0032491B" w:rsidRPr="0032491B" w:rsidRDefault="0032491B" w:rsidP="0032491B">
            <w:pPr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Рассмотрев документы, представленные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491B" w:rsidRPr="0032491B" w:rsidRDefault="0032491B" w:rsidP="0032491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</w:t>
            </w: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.И.О.)</w:t>
            </w:r>
          </w:p>
        </w:tc>
      </w:tr>
      <w:tr w:rsidR="0032491B" w:rsidRPr="0032491B" w:rsidTr="0032491B">
        <w:trPr>
          <w:cantSplit/>
          <w:trHeight w:val="65"/>
        </w:trPr>
        <w:tc>
          <w:tcPr>
            <w:tcW w:w="9970" w:type="dxa"/>
            <w:gridSpan w:val="3"/>
            <w:hideMark/>
          </w:tcPr>
          <w:p w:rsidR="0032491B" w:rsidRPr="0032491B" w:rsidRDefault="0032491B" w:rsidP="00324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Ф.И.О, </w:t>
            </w:r>
          </w:p>
        </w:tc>
      </w:tr>
      <w:tr w:rsidR="0032491B" w:rsidRPr="0032491B" w:rsidTr="0032491B">
        <w:trPr>
          <w:cantSplit/>
          <w:trHeight w:val="664"/>
        </w:trPr>
        <w:tc>
          <w:tcPr>
            <w:tcW w:w="99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2491B" w:rsidRPr="0032491B" w:rsidRDefault="0032491B" w:rsidP="00324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адрес места жительства заявителя)</w:t>
            </w:r>
          </w:p>
        </w:tc>
      </w:tr>
    </w:tbl>
    <w:p w:rsidR="0032491B" w:rsidRPr="0032491B" w:rsidRDefault="0032491B" w:rsidP="0032491B">
      <w:pPr>
        <w:spacing w:after="0"/>
        <w:rPr>
          <w:rFonts w:ascii="Times New Roman" w:eastAsia="Times New Roman" w:hAnsi="Times New Roman" w:cs="Times New Roman"/>
          <w:b/>
          <w:sz w:val="19"/>
          <w:u w:val="single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 назначении</w:t>
      </w:r>
      <w:r w:rsidRPr="003249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енсии за выслугу лет </w:t>
      </w:r>
      <w:r w:rsidRPr="003249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лицам, замещавшим муниципальные должности и муниципальным служащим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8820"/>
      </w:tblGrid>
      <w:tr w:rsidR="0032491B" w:rsidRPr="0032491B" w:rsidTr="0032491B">
        <w:trPr>
          <w:cantSplit/>
        </w:trPr>
        <w:tc>
          <w:tcPr>
            <w:tcW w:w="1330" w:type="dxa"/>
            <w:hideMark/>
          </w:tcPr>
          <w:p w:rsidR="0032491B" w:rsidRPr="0032491B" w:rsidRDefault="0032491B" w:rsidP="0032491B">
            <w:pPr>
              <w:rPr>
                <w:rFonts w:ascii="Times New Roman" w:eastAsia="Times New Roman" w:hAnsi="Times New Roman" w:cs="Times New Roman"/>
                <w:b/>
                <w:sz w:val="23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b/>
                <w:sz w:val="23"/>
                <w:lang w:eastAsia="ru-RU"/>
              </w:rPr>
              <w:t>установил:</w:t>
            </w:r>
          </w:p>
        </w:tc>
        <w:tc>
          <w:tcPr>
            <w:tcW w:w="8820" w:type="dxa"/>
          </w:tcPr>
          <w:p w:rsidR="0032491B" w:rsidRPr="0032491B" w:rsidRDefault="0032491B" w:rsidP="0032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1B" w:rsidRPr="0032491B" w:rsidRDefault="0032491B" w:rsidP="0032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lang w:eastAsia="ru-RU"/>
              </w:rPr>
              <w:t>что документы соответствуют требованиям  Закона Карачаево- Черкесской Республики</w:t>
            </w:r>
          </w:p>
          <w:p w:rsidR="0032491B" w:rsidRPr="0032491B" w:rsidRDefault="0032491B" w:rsidP="0032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324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24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.2003 № 16-РЗ  "О  некоторых  социальных  гарантиях лицам, замещавшим  государственные должности  Карачаево-Черкесской Республики и должности государственной службы Карачаево-Черкесской Республики»</w:t>
            </w:r>
          </w:p>
          <w:p w:rsidR="0032491B" w:rsidRPr="0032491B" w:rsidRDefault="0032491B" w:rsidP="0032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</w:p>
          <w:p w:rsidR="0032491B" w:rsidRPr="0032491B" w:rsidRDefault="0032491B" w:rsidP="0032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3"/>
                <w:lang w:eastAsia="ru-RU"/>
              </w:rPr>
              <w:t>«__»_____</w:t>
            </w:r>
            <w:r w:rsidRPr="0032491B">
              <w:rPr>
                <w:rFonts w:ascii="Times New Roman" w:eastAsia="Times New Roman" w:hAnsi="Times New Roman" w:cs="Times New Roman"/>
                <w:sz w:val="23"/>
                <w:u w:val="single"/>
                <w:lang w:eastAsia="ru-RU"/>
              </w:rPr>
              <w:t xml:space="preserve"> </w:t>
            </w:r>
            <w:r w:rsidRPr="003249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___ г.</w:t>
            </w:r>
            <w:r w:rsidRPr="0032491B">
              <w:rPr>
                <w:rFonts w:ascii="Times New Roman" w:eastAsia="Times New Roman" w:hAnsi="Times New Roman" w:cs="Times New Roman"/>
                <w:sz w:val="27"/>
                <w:lang w:eastAsia="ru-RU"/>
              </w:rPr>
              <w:t xml:space="preserve"> </w:t>
            </w:r>
            <w:r w:rsidRPr="0032491B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                _______________        /___________________/</w:t>
            </w:r>
          </w:p>
          <w:p w:rsidR="0032491B" w:rsidRPr="0032491B" w:rsidRDefault="0032491B" w:rsidP="0032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                                                            </w:t>
            </w:r>
            <w:r w:rsidRPr="0032491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подпись)</w:t>
            </w:r>
            <w:r w:rsidRPr="0032491B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                                  </w:t>
            </w:r>
            <w:r w:rsidRPr="0032491B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Ф.И.О)</w:t>
            </w:r>
            <w:r w:rsidRPr="0032491B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                    </w:t>
            </w:r>
          </w:p>
          <w:p w:rsidR="0032491B" w:rsidRPr="0032491B" w:rsidRDefault="0032491B" w:rsidP="0032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 w:rsidRPr="0032491B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                                                  </w:t>
            </w:r>
          </w:p>
        </w:tc>
      </w:tr>
    </w:tbl>
    <w:p w:rsidR="0032491B" w:rsidRPr="0032491B" w:rsidRDefault="0032491B" w:rsidP="0032491B">
      <w:pPr>
        <w:spacing w:after="0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2491B" w:rsidRPr="0032491B" w:rsidRDefault="0032491B" w:rsidP="0032491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2491B" w:rsidRPr="0032491B" w:rsidRDefault="0032491B" w:rsidP="0032491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золюция: </w:t>
      </w:r>
      <w:r w:rsidRPr="00324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готовить заседание комиссии</w:t>
      </w:r>
      <w:r w:rsidRPr="003249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___________________________________</w:t>
      </w:r>
    </w:p>
    <w:p w:rsidR="0032491B" w:rsidRPr="0032491B" w:rsidRDefault="0032491B" w:rsidP="0032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2491B" w:rsidRPr="0032491B" w:rsidRDefault="0032491B" w:rsidP="003249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F11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</w:t>
      </w:r>
      <w:r w:rsidR="00F11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___________                                    ________________________</w:t>
      </w:r>
      <w:r w:rsidRPr="003249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</w:p>
    <w:p w:rsidR="0032491B" w:rsidRPr="0032491B" w:rsidRDefault="0032491B" w:rsidP="003249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4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249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  <w:r w:rsidRPr="003249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</w:t>
      </w:r>
      <w:r w:rsidRPr="0032491B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</w:t>
      </w:r>
      <w:r w:rsidRPr="00324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                                                     </w:t>
      </w:r>
      <w:r w:rsidRPr="0032491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)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spacing w:line="240" w:lineRule="auto"/>
        <w:jc w:val="both"/>
        <w:rPr>
          <w:rFonts w:ascii="Calibri" w:eastAsia="Times New Roman" w:hAnsi="Calibri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0A" w:rsidRDefault="0032491B" w:rsidP="00083C0A">
      <w:pPr>
        <w:pStyle w:val="ab"/>
        <w:rPr>
          <w:lang w:eastAsia="ru-RU"/>
        </w:rPr>
      </w:pPr>
      <w:r w:rsidRPr="0032491B">
        <w:rPr>
          <w:lang w:eastAsia="ru-RU"/>
        </w:rPr>
        <w:t xml:space="preserve"> </w:t>
      </w:r>
    </w:p>
    <w:p w:rsidR="00083C0A" w:rsidRDefault="00083C0A" w:rsidP="00083C0A">
      <w:pPr>
        <w:pStyle w:val="ab"/>
        <w:rPr>
          <w:lang w:eastAsia="ru-RU"/>
        </w:rPr>
      </w:pPr>
    </w:p>
    <w:p w:rsidR="00083C0A" w:rsidRDefault="00083C0A" w:rsidP="00083C0A">
      <w:pPr>
        <w:pStyle w:val="ab"/>
        <w:rPr>
          <w:lang w:eastAsia="ru-RU"/>
        </w:rPr>
      </w:pPr>
    </w:p>
    <w:p w:rsidR="00083C0A" w:rsidRDefault="0032491B" w:rsidP="00083C0A">
      <w:pPr>
        <w:pStyle w:val="ab"/>
        <w:jc w:val="right"/>
        <w:rPr>
          <w:b/>
          <w:lang w:eastAsia="ru-RU"/>
        </w:rPr>
      </w:pPr>
      <w:r w:rsidRPr="0032491B">
        <w:rPr>
          <w:b/>
          <w:lang w:eastAsia="ru-RU"/>
        </w:rPr>
        <w:lastRenderedPageBreak/>
        <w:t>Приложение № 5</w:t>
      </w:r>
    </w:p>
    <w:p w:rsidR="0032491B" w:rsidRDefault="0032491B" w:rsidP="00083C0A">
      <w:pPr>
        <w:pStyle w:val="ab"/>
        <w:jc w:val="right"/>
        <w:rPr>
          <w:lang w:eastAsia="ru-RU"/>
        </w:rPr>
      </w:pPr>
      <w:r w:rsidRPr="0032491B">
        <w:rPr>
          <w:lang w:eastAsia="ru-RU"/>
        </w:rPr>
        <w:t xml:space="preserve">к Административному  регламенту </w:t>
      </w:r>
    </w:p>
    <w:p w:rsidR="00083C0A" w:rsidRPr="0032491B" w:rsidRDefault="00083C0A" w:rsidP="00083C0A">
      <w:pPr>
        <w:pStyle w:val="ab"/>
        <w:jc w:val="right"/>
        <w:rPr>
          <w:lang w:eastAsia="ru-RU"/>
        </w:rPr>
      </w:pPr>
    </w:p>
    <w:p w:rsidR="0032491B" w:rsidRPr="0032491B" w:rsidRDefault="00083C0A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32491B" w:rsidRPr="0032491B">
        <w:rPr>
          <w:rFonts w:ascii="Times New Roman" w:eastAsia="Times New Roman" w:hAnsi="Times New Roman" w:cs="Times New Roman"/>
        </w:rPr>
        <w:t>Образец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Кому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(фамилия, имя, отчество)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Куда 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</w:rPr>
      </w:pPr>
      <w:r w:rsidRPr="0032491B">
        <w:rPr>
          <w:rFonts w:ascii="Times New Roman" w:eastAsia="Times New Roman" w:hAnsi="Times New Roman" w:cs="Times New Roman"/>
          <w:sz w:val="20"/>
          <w:szCs w:val="20"/>
        </w:rPr>
        <w:t>(почтовый индекс и адрес</w:t>
      </w:r>
      <w:r w:rsidRPr="0032491B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32491B">
        <w:rPr>
          <w:rFonts w:ascii="Times New Roman" w:eastAsia="Times New Roman" w:hAnsi="Times New Roman" w:cs="Times New Roman"/>
          <w:sz w:val="20"/>
          <w:szCs w:val="20"/>
        </w:rPr>
        <w:t>заявителя согласно заявлению)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 w:firstLine="70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91B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32491B" w:rsidRPr="0032491B" w:rsidRDefault="0032491B" w:rsidP="0032491B">
      <w:pPr>
        <w:spacing w:after="0"/>
        <w:rPr>
          <w:rFonts w:ascii="Times New Roman" w:eastAsia="Times New Roman" w:hAnsi="Times New Roman" w:cs="Times New Roman"/>
          <w:b/>
          <w:sz w:val="19"/>
          <w:u w:val="single"/>
          <w:lang w:eastAsia="ru-RU"/>
        </w:rPr>
      </w:pPr>
      <w:r w:rsidRPr="0032491B">
        <w:rPr>
          <w:rFonts w:ascii="Times New Roman" w:eastAsia="Times New Roman" w:hAnsi="Times New Roman" w:cs="Times New Roman"/>
          <w:b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 назначении</w:t>
      </w:r>
      <w:r w:rsidRPr="003249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енсии за выслугу лет </w:t>
      </w:r>
      <w:r w:rsidRPr="003249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лицам, замещавшим муниципальные должности и муниципальным служащим</w:t>
      </w:r>
    </w:p>
    <w:p w:rsidR="0032491B" w:rsidRPr="0032491B" w:rsidRDefault="0032491B" w:rsidP="0032491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91B">
        <w:rPr>
          <w:rFonts w:ascii="Times New Roman" w:eastAsia="Times New Roman" w:hAnsi="Times New Roman" w:cs="Times New Roman"/>
          <w:bCs/>
          <w:sz w:val="24"/>
          <w:szCs w:val="24"/>
        </w:rPr>
        <w:t>Уважаемый (</w:t>
      </w:r>
      <w:proofErr w:type="spellStart"/>
      <w:r w:rsidRPr="0032491B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Pr="0032491B">
        <w:rPr>
          <w:rFonts w:ascii="Times New Roman" w:eastAsia="Times New Roman" w:hAnsi="Times New Roman" w:cs="Times New Roman"/>
          <w:bCs/>
          <w:sz w:val="24"/>
          <w:szCs w:val="24"/>
        </w:rPr>
        <w:t>) ______________________________________________</w:t>
      </w:r>
    </w:p>
    <w:p w:rsidR="0032491B" w:rsidRPr="0032491B" w:rsidRDefault="0032491B" w:rsidP="0032491B">
      <w:pPr>
        <w:spacing w:after="0" w:line="240" w:lineRule="auto"/>
        <w:ind w:left="709" w:right="56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91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 </w:t>
      </w:r>
      <w:r w:rsidR="004F6D0E" w:rsidRPr="004F6D0E">
        <w:rPr>
          <w:rFonts w:ascii="Times New Roman" w:eastAsia="Times New Roman" w:hAnsi="Times New Roman" w:cs="Times New Roman"/>
          <w:lang w:eastAsia="ru-RU"/>
        </w:rPr>
        <w:t>Зеленчукского</w:t>
      </w:r>
      <w:r w:rsidR="004F6D0E" w:rsidRPr="003249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91B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Зеленчукского муниципального района Карачаево-Черкесской Республики сообщает, что  </w:t>
      </w:r>
      <w:r w:rsidRPr="0032491B">
        <w:rPr>
          <w:rFonts w:ascii="Times New Roman" w:eastAsia="Times New Roman" w:hAnsi="Times New Roman" w:cs="Times New Roman"/>
          <w:bCs/>
          <w:sz w:val="24"/>
          <w:szCs w:val="24"/>
        </w:rPr>
        <w:br/>
        <w:t>с  "___"______  ____года Вам установлена пенсия за выслугу лет  к трудовой пенсии  в  размере _____ рублей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 xml:space="preserve">Глава </w:t>
      </w:r>
      <w:r w:rsidR="004F6D0E" w:rsidRPr="004F6D0E">
        <w:rPr>
          <w:rFonts w:ascii="Times New Roman" w:eastAsia="Times New Roman" w:hAnsi="Times New Roman" w:cs="Times New Roman"/>
          <w:lang w:eastAsia="ru-RU"/>
        </w:rPr>
        <w:t>Зеленчукского</w:t>
      </w:r>
      <w:r w:rsidR="004F6D0E" w:rsidRPr="004F6D0E">
        <w:rPr>
          <w:rFonts w:ascii="Times New Roman" w:eastAsia="Times New Roman" w:hAnsi="Times New Roman" w:cs="Times New Roman"/>
        </w:rPr>
        <w:t xml:space="preserve"> </w:t>
      </w:r>
      <w:r w:rsidRPr="0032491B">
        <w:rPr>
          <w:rFonts w:ascii="Times New Roman" w:eastAsia="Times New Roman" w:hAnsi="Times New Roman" w:cs="Times New Roman"/>
        </w:rPr>
        <w:t>сельского поселения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2491B">
        <w:rPr>
          <w:rFonts w:ascii="Times New Roman" w:eastAsia="Times New Roman" w:hAnsi="Times New Roman" w:cs="Times New Roman"/>
          <w:lang w:eastAsia="ru-RU"/>
        </w:rPr>
        <w:t xml:space="preserve">      ____________________                              _______________                  _______________________                              </w:t>
      </w:r>
      <w:r w:rsidRPr="0032491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                                                               подпись                                                          Ф.И.О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2491B">
        <w:rPr>
          <w:rFonts w:ascii="Times New Roman" w:eastAsia="Times New Roman" w:hAnsi="Times New Roman" w:cs="Times New Roman"/>
          <w:lang w:eastAsia="ru-RU"/>
        </w:rPr>
        <w:t>"____" ____________ 20____ г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2491B">
        <w:rPr>
          <w:rFonts w:ascii="Times New Roman" w:eastAsia="Times New Roman" w:hAnsi="Times New Roman" w:cs="Times New Roman"/>
          <w:lang w:eastAsia="ru-RU"/>
        </w:rPr>
        <w:t>М.П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pageBreakBefore/>
        <w:tabs>
          <w:tab w:val="left" w:pos="-220"/>
        </w:tabs>
        <w:autoSpaceDE w:val="0"/>
        <w:autoSpaceDN w:val="0"/>
        <w:adjustRightInd w:val="0"/>
        <w:spacing w:after="0" w:line="240" w:lineRule="auto"/>
        <w:ind w:left="4536" w:right="-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4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6</w:t>
      </w:r>
    </w:p>
    <w:p w:rsidR="0032491B" w:rsidRPr="0032491B" w:rsidRDefault="0032491B" w:rsidP="0032491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32491B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2491B" w:rsidRPr="0032491B" w:rsidRDefault="0032491B" w:rsidP="0032491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32491B" w:rsidRPr="0032491B" w:rsidRDefault="0032491B" w:rsidP="0032491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32491B">
        <w:rPr>
          <w:rFonts w:ascii="Times New Roman" w:eastAsia="Times New Roman" w:hAnsi="Times New Roman" w:cs="Times New Roman"/>
          <w:sz w:val="24"/>
          <w:szCs w:val="24"/>
        </w:rPr>
        <w:t>Образец</w:t>
      </w:r>
    </w:p>
    <w:p w:rsidR="0032491B" w:rsidRPr="0032491B" w:rsidRDefault="0032491B" w:rsidP="0032491B">
      <w:pPr>
        <w:spacing w:after="0" w:line="240" w:lineRule="auto"/>
        <w:ind w:left="4536"/>
        <w:rPr>
          <w:rFonts w:ascii="Calibri" w:eastAsia="Times New Roman" w:hAnsi="Calibri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Кому 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(фамилия, имя, отчество)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Куда 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(почтовый индекс и адрес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заявителя согласно заявлению)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91B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 отказе в</w:t>
      </w:r>
      <w:r w:rsidRPr="00324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91B">
        <w:rPr>
          <w:rFonts w:ascii="Times New Roman" w:eastAsia="Times New Roman" w:hAnsi="Times New Roman" w:cs="Times New Roman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значении</w:t>
      </w:r>
      <w:r w:rsidRPr="003249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енсии за выслугу лет </w:t>
      </w:r>
      <w:r w:rsidRPr="003249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3249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лицам, замещавшим муниципальные должности и муниципальным служащим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 xml:space="preserve">Администрация </w:t>
      </w:r>
      <w:r w:rsidR="004F6D0E">
        <w:rPr>
          <w:rFonts w:ascii="Times New Roman" w:eastAsia="Times New Roman" w:hAnsi="Times New Roman" w:cs="Times New Roman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</w:rPr>
        <w:t xml:space="preserve">сельского поселения,  рассмотрев  представленные  документы  о  </w:t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и</w:t>
      </w:r>
      <w:r w:rsidRPr="0032491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нсии за выслугу лет </w:t>
      </w:r>
      <w:r w:rsidRPr="003249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ам, замещавшим муниципальные должности и муниципальным служащим</w:t>
      </w:r>
      <w:r w:rsidRPr="0032491B">
        <w:rPr>
          <w:rFonts w:ascii="Times New Roman" w:eastAsia="Times New Roman" w:hAnsi="Times New Roman" w:cs="Times New Roman"/>
        </w:rPr>
        <w:t xml:space="preserve">, решила отказать в   </w:t>
      </w:r>
      <w:r w:rsidRPr="0032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и</w:t>
      </w:r>
      <w:r w:rsidRPr="0032491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нсии за выслугу лет </w:t>
      </w:r>
      <w:r w:rsidRPr="003249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ам, замещавшим муниципальные должности и муниципальным</w:t>
      </w:r>
      <w:r w:rsidRPr="003249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24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491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491B">
        <w:rPr>
          <w:rFonts w:ascii="Times New Roman" w:eastAsia="Times New Roman" w:hAnsi="Times New Roman" w:cs="Times New Roman"/>
          <w:lang w:eastAsia="ru-RU"/>
        </w:rPr>
        <w:t>Причина отказа _______________________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91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2491B">
        <w:rPr>
          <w:rFonts w:ascii="Times New Roman" w:eastAsia="Times New Roman" w:hAnsi="Times New Roman" w:cs="Times New Roman"/>
        </w:rPr>
        <w:t xml:space="preserve">Глава </w:t>
      </w:r>
      <w:r w:rsidR="004F6D0E">
        <w:rPr>
          <w:rFonts w:ascii="Times New Roman" w:eastAsia="Times New Roman" w:hAnsi="Times New Roman" w:cs="Times New Roman"/>
        </w:rPr>
        <w:t xml:space="preserve">Зеленчукского </w:t>
      </w:r>
      <w:r w:rsidRPr="0032491B">
        <w:rPr>
          <w:rFonts w:ascii="Times New Roman" w:eastAsia="Times New Roman" w:hAnsi="Times New Roman" w:cs="Times New Roman"/>
        </w:rPr>
        <w:t>сельского поселения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49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                                   _________________                                 _______________________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491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                                                    подпись                                                    Ф.И.О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491B">
        <w:rPr>
          <w:rFonts w:ascii="Times New Roman" w:eastAsia="Times New Roman" w:hAnsi="Times New Roman" w:cs="Times New Roman"/>
          <w:sz w:val="20"/>
          <w:szCs w:val="20"/>
          <w:lang w:eastAsia="ru-RU"/>
        </w:rPr>
        <w:t>"_____" ______________ 20______ г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491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91B" w:rsidRPr="0032491B" w:rsidRDefault="0032491B" w:rsidP="003249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1FE" w:rsidRDefault="000901FE"/>
    <w:sectPr w:rsidR="000901FE" w:rsidSect="0032491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C07"/>
    <w:multiLevelType w:val="hybridMultilevel"/>
    <w:tmpl w:val="2056F052"/>
    <w:lvl w:ilvl="0" w:tplc="66E01000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860F55"/>
    <w:multiLevelType w:val="hybridMultilevel"/>
    <w:tmpl w:val="92680C2A"/>
    <w:lvl w:ilvl="0" w:tplc="B39635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D2A83"/>
    <w:multiLevelType w:val="hybridMultilevel"/>
    <w:tmpl w:val="3B6AD838"/>
    <w:lvl w:ilvl="0" w:tplc="6F42BFF2">
      <w:start w:val="1"/>
      <w:numFmt w:val="decimal"/>
      <w:lvlText w:val="%1)"/>
      <w:lvlJc w:val="left"/>
      <w:pPr>
        <w:ind w:left="15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6216897"/>
    <w:multiLevelType w:val="multilevel"/>
    <w:tmpl w:val="540CD6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4613CB6"/>
    <w:multiLevelType w:val="multilevel"/>
    <w:tmpl w:val="A704E6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54A763CE"/>
    <w:multiLevelType w:val="hybridMultilevel"/>
    <w:tmpl w:val="B25845A2"/>
    <w:lvl w:ilvl="0" w:tplc="665AFEBA">
      <w:start w:val="1"/>
      <w:numFmt w:val="decimal"/>
      <w:lvlText w:val="%1)"/>
      <w:lvlJc w:val="left"/>
      <w:pPr>
        <w:ind w:left="15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7164009"/>
    <w:multiLevelType w:val="hybridMultilevel"/>
    <w:tmpl w:val="095A1DEE"/>
    <w:lvl w:ilvl="0" w:tplc="E3640F9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738C1"/>
    <w:multiLevelType w:val="hybridMultilevel"/>
    <w:tmpl w:val="05829172"/>
    <w:lvl w:ilvl="0" w:tplc="34CE42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D4A5F"/>
    <w:multiLevelType w:val="hybridMultilevel"/>
    <w:tmpl w:val="3B6AD838"/>
    <w:lvl w:ilvl="0" w:tplc="6F42BFF2">
      <w:start w:val="1"/>
      <w:numFmt w:val="decimal"/>
      <w:lvlText w:val="%1)"/>
      <w:lvlJc w:val="left"/>
      <w:pPr>
        <w:ind w:left="15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E2543FC"/>
    <w:multiLevelType w:val="multilevel"/>
    <w:tmpl w:val="DF3E0EE0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24"/>
      <w:numFmt w:val="decimal"/>
      <w:lvlText w:val="%1.%2"/>
      <w:lvlJc w:val="left"/>
      <w:pPr>
        <w:ind w:left="1387" w:hanging="750"/>
      </w:pPr>
    </w:lvl>
    <w:lvl w:ilvl="2">
      <w:start w:val="8"/>
      <w:numFmt w:val="decimal"/>
      <w:lvlText w:val="%1.%2.%3"/>
      <w:lvlJc w:val="left"/>
      <w:pPr>
        <w:ind w:left="2024" w:hanging="750"/>
      </w:pPr>
    </w:lvl>
    <w:lvl w:ilvl="3">
      <w:start w:val="1"/>
      <w:numFmt w:val="decimal"/>
      <w:lvlText w:val="%1.%2.%3.%4"/>
      <w:lvlJc w:val="left"/>
      <w:pPr>
        <w:ind w:left="2991" w:hanging="1080"/>
      </w:pPr>
    </w:lvl>
    <w:lvl w:ilvl="4">
      <w:start w:val="1"/>
      <w:numFmt w:val="decimal"/>
      <w:lvlText w:val="%1.%2.%3.%4.%5"/>
      <w:lvlJc w:val="left"/>
      <w:pPr>
        <w:ind w:left="3628" w:hanging="1080"/>
      </w:pPr>
    </w:lvl>
    <w:lvl w:ilvl="5">
      <w:start w:val="1"/>
      <w:numFmt w:val="decimal"/>
      <w:lvlText w:val="%1.%2.%3.%4.%5.%6"/>
      <w:lvlJc w:val="left"/>
      <w:pPr>
        <w:ind w:left="4625" w:hanging="1440"/>
      </w:pPr>
    </w:lvl>
    <w:lvl w:ilvl="6">
      <w:start w:val="1"/>
      <w:numFmt w:val="decimal"/>
      <w:lvlText w:val="%1.%2.%3.%4.%5.%6.%7"/>
      <w:lvlJc w:val="left"/>
      <w:pPr>
        <w:ind w:left="5262" w:hanging="1440"/>
      </w:pPr>
    </w:lvl>
    <w:lvl w:ilvl="7">
      <w:start w:val="1"/>
      <w:numFmt w:val="decimal"/>
      <w:lvlText w:val="%1.%2.%3.%4.%5.%6.%7.%8"/>
      <w:lvlJc w:val="left"/>
      <w:pPr>
        <w:ind w:left="6259" w:hanging="1800"/>
      </w:pPr>
    </w:lvl>
    <w:lvl w:ilvl="8">
      <w:start w:val="1"/>
      <w:numFmt w:val="decimal"/>
      <w:lvlText w:val="%1.%2.%3.%4.%5.%6.%7.%8.%9"/>
      <w:lvlJc w:val="left"/>
      <w:pPr>
        <w:ind w:left="7256" w:hanging="2160"/>
      </w:pPr>
    </w:lvl>
  </w:abstractNum>
  <w:abstractNum w:abstractNumId="12">
    <w:nsid w:val="747C7C5E"/>
    <w:multiLevelType w:val="hybridMultilevel"/>
    <w:tmpl w:val="35EC31A8"/>
    <w:lvl w:ilvl="0" w:tplc="4A3EA3D6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05" w:hanging="360"/>
      </w:pPr>
    </w:lvl>
    <w:lvl w:ilvl="2" w:tplc="0419001B">
      <w:start w:val="1"/>
      <w:numFmt w:val="lowerRoman"/>
      <w:lvlText w:val="%3."/>
      <w:lvlJc w:val="right"/>
      <w:pPr>
        <w:ind w:left="3125" w:hanging="180"/>
      </w:pPr>
    </w:lvl>
    <w:lvl w:ilvl="3" w:tplc="0419000F">
      <w:start w:val="1"/>
      <w:numFmt w:val="decimal"/>
      <w:lvlText w:val="%4."/>
      <w:lvlJc w:val="left"/>
      <w:pPr>
        <w:ind w:left="3845" w:hanging="360"/>
      </w:pPr>
    </w:lvl>
    <w:lvl w:ilvl="4" w:tplc="04190019">
      <w:start w:val="1"/>
      <w:numFmt w:val="lowerLetter"/>
      <w:lvlText w:val="%5."/>
      <w:lvlJc w:val="left"/>
      <w:pPr>
        <w:ind w:left="4565" w:hanging="360"/>
      </w:pPr>
    </w:lvl>
    <w:lvl w:ilvl="5" w:tplc="0419001B">
      <w:start w:val="1"/>
      <w:numFmt w:val="lowerRoman"/>
      <w:lvlText w:val="%6."/>
      <w:lvlJc w:val="right"/>
      <w:pPr>
        <w:ind w:left="5285" w:hanging="180"/>
      </w:pPr>
    </w:lvl>
    <w:lvl w:ilvl="6" w:tplc="0419000F">
      <w:start w:val="1"/>
      <w:numFmt w:val="decimal"/>
      <w:lvlText w:val="%7."/>
      <w:lvlJc w:val="left"/>
      <w:pPr>
        <w:ind w:left="6005" w:hanging="360"/>
      </w:pPr>
    </w:lvl>
    <w:lvl w:ilvl="7" w:tplc="04190019">
      <w:start w:val="1"/>
      <w:numFmt w:val="lowerLetter"/>
      <w:lvlText w:val="%8."/>
      <w:lvlJc w:val="left"/>
      <w:pPr>
        <w:ind w:left="6725" w:hanging="360"/>
      </w:pPr>
    </w:lvl>
    <w:lvl w:ilvl="8" w:tplc="0419001B">
      <w:start w:val="1"/>
      <w:numFmt w:val="lowerRoman"/>
      <w:lvlText w:val="%9."/>
      <w:lvlJc w:val="right"/>
      <w:pPr>
        <w:ind w:left="7445" w:hanging="180"/>
      </w:pPr>
    </w:lvl>
  </w:abstractNum>
  <w:abstractNum w:abstractNumId="13">
    <w:nsid w:val="7B972961"/>
    <w:multiLevelType w:val="multilevel"/>
    <w:tmpl w:val="73FAA05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6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2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3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1B"/>
    <w:rsid w:val="00041CA2"/>
    <w:rsid w:val="00064CFD"/>
    <w:rsid w:val="00083C0A"/>
    <w:rsid w:val="000901FE"/>
    <w:rsid w:val="00227691"/>
    <w:rsid w:val="002D3302"/>
    <w:rsid w:val="0032491B"/>
    <w:rsid w:val="003A72FD"/>
    <w:rsid w:val="003B0890"/>
    <w:rsid w:val="003F1A1A"/>
    <w:rsid w:val="00412195"/>
    <w:rsid w:val="00431D0F"/>
    <w:rsid w:val="004F6D0E"/>
    <w:rsid w:val="005862FB"/>
    <w:rsid w:val="00590F7B"/>
    <w:rsid w:val="006A2A53"/>
    <w:rsid w:val="006C068C"/>
    <w:rsid w:val="006C75CB"/>
    <w:rsid w:val="00785C1F"/>
    <w:rsid w:val="00845E0C"/>
    <w:rsid w:val="00900254"/>
    <w:rsid w:val="009143C8"/>
    <w:rsid w:val="00A823E0"/>
    <w:rsid w:val="00AD06DB"/>
    <w:rsid w:val="00BA2BA5"/>
    <w:rsid w:val="00BB26BA"/>
    <w:rsid w:val="00DC605D"/>
    <w:rsid w:val="00F11A2C"/>
    <w:rsid w:val="00F910C3"/>
    <w:rsid w:val="00FA19E0"/>
    <w:rsid w:val="00FA545C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2491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324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32491B"/>
  </w:style>
  <w:style w:type="character" w:styleId="a3">
    <w:name w:val="Hyperlink"/>
    <w:semiHidden/>
    <w:unhideWhenUsed/>
    <w:rsid w:val="0032491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491B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32491B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32491B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32491B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semiHidden/>
    <w:unhideWhenUsed/>
    <w:rsid w:val="003249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24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2491B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2491B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semiHidden/>
    <w:unhideWhenUsed/>
    <w:rsid w:val="003249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2491B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32491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3249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32491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2491B"/>
    <w:rPr>
      <w:rFonts w:ascii="Arial" w:hAnsi="Arial" w:cs="Arial"/>
    </w:rPr>
  </w:style>
  <w:style w:type="paragraph" w:customStyle="1" w:styleId="ConsPlusNormal0">
    <w:name w:val="ConsPlusNormal"/>
    <w:link w:val="ConsPlusNormal"/>
    <w:rsid w:val="00324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2491B"/>
  </w:style>
  <w:style w:type="character" w:customStyle="1" w:styleId="FontStyle27">
    <w:name w:val="Font Style27"/>
    <w:uiPriority w:val="99"/>
    <w:rsid w:val="0032491B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32491B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32491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6">
    <w:name w:val="Font Style46"/>
    <w:rsid w:val="0032491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2491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324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32491B"/>
  </w:style>
  <w:style w:type="character" w:styleId="a3">
    <w:name w:val="Hyperlink"/>
    <w:semiHidden/>
    <w:unhideWhenUsed/>
    <w:rsid w:val="0032491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491B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32491B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32491B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32491B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semiHidden/>
    <w:unhideWhenUsed/>
    <w:rsid w:val="003249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24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2491B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2491B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semiHidden/>
    <w:unhideWhenUsed/>
    <w:rsid w:val="003249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2491B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32491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3249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32491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2491B"/>
    <w:rPr>
      <w:rFonts w:ascii="Arial" w:hAnsi="Arial" w:cs="Arial"/>
    </w:rPr>
  </w:style>
  <w:style w:type="paragraph" w:customStyle="1" w:styleId="ConsPlusNormal0">
    <w:name w:val="ConsPlusNormal"/>
    <w:link w:val="ConsPlusNormal"/>
    <w:rsid w:val="00324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24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2491B"/>
  </w:style>
  <w:style w:type="character" w:customStyle="1" w:styleId="FontStyle27">
    <w:name w:val="Font Style27"/>
    <w:uiPriority w:val="99"/>
    <w:rsid w:val="0032491B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32491B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32491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6">
    <w:name w:val="Font Style46"/>
    <w:rsid w:val="0032491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-sp@yandex.ru" TargetMode="External"/><Relationship Id="rId12" Type="http://schemas.openxmlformats.org/officeDocument/2006/relationships/hyperlink" Target="consultantplus://offline/ref=C4A8CA8DF05212CCAEA6102D42EE476BEDA875D555BDAE014AEF47AAA1570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09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09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AB7E-D756-4C33-BDAA-4A09FECB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5</Pages>
  <Words>11539</Words>
  <Characters>6577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ила</cp:lastModifiedBy>
  <cp:revision>15</cp:revision>
  <cp:lastPrinted>2014-08-01T11:42:00Z</cp:lastPrinted>
  <dcterms:created xsi:type="dcterms:W3CDTF">2014-06-16T12:12:00Z</dcterms:created>
  <dcterms:modified xsi:type="dcterms:W3CDTF">2014-08-05T12:31:00Z</dcterms:modified>
</cp:coreProperties>
</file>